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8CA4E" w14:textId="77777777" w:rsidR="00C16015" w:rsidRPr="00345044" w:rsidRDefault="00C16015" w:rsidP="00345044">
      <w:pPr>
        <w:spacing w:before="240" w:after="0" w:line="240" w:lineRule="auto"/>
        <w:rPr>
          <w:b/>
          <w:sz w:val="18"/>
          <w:szCs w:val="18"/>
        </w:rPr>
      </w:pPr>
      <w:r>
        <w:rPr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886592" behindDoc="1" locked="0" layoutInCell="1" allowOverlap="1" wp14:anchorId="6B85282A" wp14:editId="6E62CF09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2047875" cy="910167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D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1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73C01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            </w:t>
      </w:r>
      <w:r w:rsidRPr="00473C01">
        <w:rPr>
          <w:b/>
          <w:sz w:val="18"/>
          <w:szCs w:val="18"/>
        </w:rPr>
        <w:t>Kujawsko-Pomorski Ośrodek Doradztwa Rolniczego w Minikowie</w:t>
      </w:r>
    </w:p>
    <w:p w14:paraId="46B5DED6" w14:textId="77777777" w:rsidR="00C16015" w:rsidRPr="00473C01" w:rsidRDefault="00C16015" w:rsidP="00990B9D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>Oddział w Zarzeczewie</w:t>
      </w:r>
    </w:p>
    <w:p w14:paraId="4A32A30A" w14:textId="77777777" w:rsidR="00C16015" w:rsidRPr="00473C01" w:rsidRDefault="00C16015" w:rsidP="00990B9D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>ul. Nizinna 9, 87–801 Włocławek 3</w:t>
      </w:r>
    </w:p>
    <w:p w14:paraId="13A594AC" w14:textId="4F9CF320" w:rsidR="00C16015" w:rsidRPr="00473C01" w:rsidRDefault="00C16015" w:rsidP="00990B9D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>tel. kom. 723 692 5</w:t>
      </w:r>
      <w:r w:rsidR="00827B3D">
        <w:rPr>
          <w:b/>
          <w:sz w:val="18"/>
          <w:szCs w:val="18"/>
        </w:rPr>
        <w:t>41</w:t>
      </w:r>
      <w:r w:rsidRPr="00473C01">
        <w:rPr>
          <w:b/>
          <w:sz w:val="18"/>
          <w:szCs w:val="18"/>
        </w:rPr>
        <w:t>, tel. 54 255 06 31, fax 54 255 06 01</w:t>
      </w:r>
    </w:p>
    <w:p w14:paraId="52453C63" w14:textId="77777777" w:rsidR="00C96921" w:rsidRDefault="00C16015" w:rsidP="00DF243B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 xml:space="preserve">e-mail: zarzeczewo.targi@kpodr.pl  </w:t>
      </w:r>
      <w:hyperlink r:id="rId7" w:history="1">
        <w:r w:rsidR="00345044" w:rsidRPr="00DD65E2">
          <w:rPr>
            <w:rStyle w:val="Hipercze"/>
            <w:b/>
            <w:sz w:val="18"/>
            <w:szCs w:val="18"/>
          </w:rPr>
          <w:t>www.kpodr.pl</w:t>
        </w:r>
      </w:hyperlink>
    </w:p>
    <w:p w14:paraId="452A7AC1" w14:textId="3FCFEF7F" w:rsidR="00DF243B" w:rsidRDefault="00F71F9A" w:rsidP="00473C01">
      <w:pPr>
        <w:spacing w:after="0" w:line="240" w:lineRule="auto"/>
        <w:rPr>
          <w:b/>
          <w:sz w:val="20"/>
          <w:szCs w:val="20"/>
        </w:rPr>
      </w:pPr>
      <w:r w:rsidRPr="00473C01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71755" distR="71755" simplePos="0" relativeHeight="251888640" behindDoc="1" locked="0" layoutInCell="1" allowOverlap="1" wp14:anchorId="205A4B0D" wp14:editId="78968575">
                <wp:simplePos x="0" y="0"/>
                <wp:positionH relativeFrom="margin">
                  <wp:posOffset>5438871</wp:posOffset>
                </wp:positionH>
                <wp:positionV relativeFrom="paragraph">
                  <wp:posOffset>235987</wp:posOffset>
                </wp:positionV>
                <wp:extent cx="1417425" cy="989635"/>
                <wp:effectExtent l="0" t="0" r="11430" b="2032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425" cy="9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0E85E" w14:textId="77777777" w:rsidR="00473C01" w:rsidRPr="00473C01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3C01">
                              <w:rPr>
                                <w:sz w:val="18"/>
                                <w:szCs w:val="18"/>
                              </w:rPr>
                              <w:t>Data przyjęcia zgłoszenia:</w:t>
                            </w:r>
                          </w:p>
                          <w:p w14:paraId="593F1020" w14:textId="77777777" w:rsidR="00473C01" w:rsidRPr="00473C01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</w:t>
                            </w: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  <w:p w14:paraId="635A7B62" w14:textId="77777777" w:rsidR="00473C01" w:rsidRPr="00473C01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r zgłoszenia .........</w:t>
                            </w: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</w:p>
                          <w:p w14:paraId="213C3DB0" w14:textId="77777777" w:rsidR="00473C01" w:rsidRPr="00A651AE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łata: .....................</w:t>
                            </w: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5A4B0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28.25pt;margin-top:18.6pt;width:111.6pt;height:77.9pt;z-index:-25142784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YXfQIAAI0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" fillcolor="white [3201]" strokeweight=".5pt">
                <v:textbox>
                  <w:txbxContent>
                    <w:p w14:paraId="12E0E85E" w14:textId="77777777" w:rsidR="00473C01" w:rsidRPr="00473C01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 w:rsidRPr="00473C01">
                        <w:rPr>
                          <w:sz w:val="18"/>
                          <w:szCs w:val="18"/>
                        </w:rPr>
                        <w:t>Data przyjęcia zgłoszenia:</w:t>
                      </w:r>
                    </w:p>
                    <w:p w14:paraId="593F1020" w14:textId="77777777" w:rsidR="00473C01" w:rsidRPr="00473C01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 w:rsidRPr="00473C01">
                        <w:rPr>
                          <w:sz w:val="18"/>
                          <w:szCs w:val="18"/>
                        </w:rPr>
                        <w:t>........</w:t>
                      </w:r>
                      <w:r>
                        <w:rPr>
                          <w:sz w:val="18"/>
                          <w:szCs w:val="18"/>
                        </w:rPr>
                        <w:t>...........................</w:t>
                      </w:r>
                      <w:r w:rsidRPr="00473C01">
                        <w:rPr>
                          <w:sz w:val="18"/>
                          <w:szCs w:val="18"/>
                        </w:rPr>
                        <w:t>......</w:t>
                      </w:r>
                    </w:p>
                    <w:p w14:paraId="635A7B62" w14:textId="77777777" w:rsidR="00473C01" w:rsidRPr="00473C01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r zgłoszenia .........</w:t>
                      </w:r>
                      <w:r w:rsidRPr="00473C01">
                        <w:rPr>
                          <w:sz w:val="18"/>
                          <w:szCs w:val="18"/>
                        </w:rPr>
                        <w:t>..........</w:t>
                      </w:r>
                    </w:p>
                    <w:p w14:paraId="213C3DB0" w14:textId="77777777" w:rsidR="00473C01" w:rsidRPr="00A651AE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łata: .....................</w:t>
                      </w:r>
                      <w:r w:rsidRPr="00473C01">
                        <w:rPr>
                          <w:sz w:val="18"/>
                          <w:szCs w:val="18"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04">
        <w:rPr>
          <w:b/>
          <w:color w:val="00B050"/>
          <w:sz w:val="20"/>
          <w:szCs w:val="20"/>
        </w:rPr>
        <w:pict w14:anchorId="5FAD8F2B">
          <v:rect id="_x0000_i1025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6921" w14:paraId="655833C8" w14:textId="77777777" w:rsidTr="00DF243B">
        <w:tc>
          <w:tcPr>
            <w:tcW w:w="3964" w:type="dxa"/>
          </w:tcPr>
          <w:p w14:paraId="09B42152" w14:textId="77777777" w:rsidR="00C96921" w:rsidRPr="00DF243B" w:rsidRDefault="00C96921" w:rsidP="00C9692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Termin zgłoszenia z rabatem: do 12 maja 2023 r. </w:t>
            </w:r>
          </w:p>
          <w:p w14:paraId="5E6F0D25" w14:textId="77777777" w:rsidR="00C96921" w:rsidRDefault="00C96921" w:rsidP="00C96921">
            <w:pPr>
              <w:rPr>
                <w:b/>
              </w:rPr>
            </w:pP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>Ostateczny termin zgłoszenia: 22 maja 2023 r.</w:t>
            </w:r>
          </w:p>
        </w:tc>
      </w:tr>
    </w:tbl>
    <w:p w14:paraId="03C77CB7" w14:textId="79C02312" w:rsidR="00473C01" w:rsidRPr="00473C01" w:rsidRDefault="00473C01" w:rsidP="00473C01">
      <w:pPr>
        <w:spacing w:after="0" w:line="240" w:lineRule="auto"/>
        <w:rPr>
          <w:b/>
          <w:sz w:val="20"/>
          <w:szCs w:val="20"/>
        </w:rPr>
      </w:pPr>
    </w:p>
    <w:p w14:paraId="17083207" w14:textId="3F050CFC" w:rsidR="00473C01" w:rsidRPr="000535E6" w:rsidRDefault="00473C01" w:rsidP="00473C01">
      <w:pPr>
        <w:spacing w:before="40" w:after="0" w:line="240" w:lineRule="auto"/>
        <w:jc w:val="center"/>
        <w:rPr>
          <w:b/>
          <w:sz w:val="28"/>
          <w:szCs w:val="28"/>
        </w:rPr>
      </w:pPr>
      <w:r w:rsidRPr="000535E6">
        <w:rPr>
          <w:b/>
          <w:sz w:val="28"/>
          <w:szCs w:val="28"/>
        </w:rPr>
        <w:t xml:space="preserve">ZGŁOSZENIE UCZESTNICTWA                        </w:t>
      </w:r>
    </w:p>
    <w:p w14:paraId="6CC57261" w14:textId="094BA700" w:rsidR="00473C01" w:rsidRPr="000535E6" w:rsidRDefault="00253204" w:rsidP="000535E6">
      <w:pPr>
        <w:spacing w:before="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LII</w:t>
      </w:r>
      <w:bookmarkStart w:id="0" w:name="_GoBack"/>
      <w:bookmarkEnd w:id="0"/>
      <w:r w:rsidR="00473C01" w:rsidRPr="00473C01">
        <w:rPr>
          <w:b/>
          <w:sz w:val="24"/>
          <w:szCs w:val="24"/>
        </w:rPr>
        <w:t xml:space="preserve"> Dni Otwartych Drzwi w Zarzeczewie, 3–4 czerwca 2023 r.       </w:t>
      </w:r>
    </w:p>
    <w:p w14:paraId="6DC1DFCF" w14:textId="77777777" w:rsidR="00473C01" w:rsidRDefault="00473C01" w:rsidP="00473C01">
      <w:pPr>
        <w:spacing w:after="0" w:line="240" w:lineRule="auto"/>
        <w:rPr>
          <w:b/>
        </w:rPr>
      </w:pPr>
    </w:p>
    <w:p w14:paraId="41B3E9AE" w14:textId="77777777" w:rsidR="00473C01" w:rsidRPr="00473C01" w:rsidRDefault="00473C01" w:rsidP="00473C01">
      <w:pPr>
        <w:spacing w:after="0" w:line="240" w:lineRule="auto"/>
        <w:rPr>
          <w:b/>
        </w:rPr>
      </w:pPr>
      <w:r w:rsidRPr="00473C01">
        <w:rPr>
          <w:b/>
        </w:rPr>
        <w:t xml:space="preserve">PROSZĘ WYPEŁNIĆ CZYTELNIE, DRUKOWANYMI LITERAMI  </w:t>
      </w:r>
    </w:p>
    <w:p w14:paraId="2E189E31" w14:textId="77777777" w:rsidR="00473C01" w:rsidRDefault="00473C01" w:rsidP="00473C01">
      <w:pPr>
        <w:spacing w:after="0" w:line="240" w:lineRule="auto"/>
        <w:rPr>
          <w:b/>
        </w:rPr>
      </w:pPr>
      <w:r w:rsidRPr="00473C01">
        <w:rPr>
          <w:b/>
        </w:rPr>
        <w:t>(zgłoszenia niekompletne lub nieczytelne nie będą przyjęte)</w:t>
      </w:r>
    </w:p>
    <w:p w14:paraId="01797973" w14:textId="77777777" w:rsidR="00E12530" w:rsidRPr="00C96921" w:rsidRDefault="00FC381D" w:rsidP="00F71F9A">
      <w:pPr>
        <w:spacing w:before="120" w:after="120" w:line="240" w:lineRule="auto"/>
        <w:rPr>
          <w:b/>
          <w:sz w:val="24"/>
          <w:szCs w:val="24"/>
        </w:rPr>
      </w:pPr>
      <w:r w:rsidRPr="00C96921">
        <w:rPr>
          <w:b/>
          <w:sz w:val="24"/>
          <w:szCs w:val="24"/>
        </w:rPr>
        <w:t xml:space="preserve">I. </w:t>
      </w:r>
      <w:r w:rsidR="00160F15" w:rsidRPr="00C96921">
        <w:rPr>
          <w:b/>
          <w:sz w:val="24"/>
          <w:szCs w:val="24"/>
        </w:rPr>
        <w:t>Główny asortyment wystawiany na targ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9"/>
      </w:tblGrid>
      <w:tr w:rsidR="00345044" w14:paraId="01C3FEB5" w14:textId="77777777" w:rsidTr="00882699">
        <w:tc>
          <w:tcPr>
            <w:tcW w:w="10819" w:type="dxa"/>
          </w:tcPr>
          <w:p w14:paraId="2C34D45F" w14:textId="77777777" w:rsidR="00345044" w:rsidRPr="00882699" w:rsidRDefault="00345044" w:rsidP="00882699">
            <w:pPr>
              <w:spacing w:before="120" w:after="120"/>
              <w:rPr>
                <w:rFonts w:ascii="Arial Narrow" w:hAnsi="Arial Narrow"/>
                <w:b/>
              </w:rPr>
            </w:pPr>
            <w:bookmarkStart w:id="1" w:name="_Hlk127953912"/>
          </w:p>
        </w:tc>
      </w:tr>
    </w:tbl>
    <w:bookmarkEnd w:id="1"/>
    <w:p w14:paraId="570F1B97" w14:textId="4B612EC9" w:rsidR="00104821" w:rsidRPr="00C96921" w:rsidRDefault="00104821" w:rsidP="00F71F9A">
      <w:pPr>
        <w:spacing w:before="120" w:after="120" w:line="240" w:lineRule="auto"/>
        <w:rPr>
          <w:b/>
          <w:sz w:val="24"/>
          <w:szCs w:val="24"/>
        </w:rPr>
      </w:pPr>
      <w:r w:rsidRPr="00C96921">
        <w:rPr>
          <w:b/>
          <w:sz w:val="24"/>
          <w:szCs w:val="24"/>
        </w:rPr>
        <w:t>I</w:t>
      </w:r>
      <w:r w:rsidR="0093398A" w:rsidRPr="00C96921">
        <w:rPr>
          <w:b/>
          <w:sz w:val="24"/>
          <w:szCs w:val="24"/>
        </w:rPr>
        <w:t>I</w:t>
      </w:r>
      <w:r w:rsidRPr="00C96921">
        <w:rPr>
          <w:b/>
          <w:sz w:val="24"/>
          <w:szCs w:val="24"/>
        </w:rPr>
        <w:t>. Nazwa firmy</w:t>
      </w:r>
      <w:r w:rsidR="00840C97">
        <w:rPr>
          <w:b/>
          <w:sz w:val="24"/>
          <w:szCs w:val="24"/>
        </w:rPr>
        <w:t xml:space="preserve"> lub nazwisko i imię</w:t>
      </w:r>
      <w:r w:rsidRPr="00C96921">
        <w:rPr>
          <w:b/>
          <w:sz w:val="24"/>
          <w:szCs w:val="24"/>
        </w:rPr>
        <w:t xml:space="preserve">: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824"/>
      </w:tblGrid>
      <w:tr w:rsidR="00345044" w14:paraId="61FF09B8" w14:textId="77777777" w:rsidTr="00E83E55">
        <w:tc>
          <w:tcPr>
            <w:tcW w:w="10824" w:type="dxa"/>
          </w:tcPr>
          <w:p w14:paraId="79A24A08" w14:textId="77777777" w:rsidR="00345044" w:rsidRPr="00882699" w:rsidRDefault="00345044" w:rsidP="00882699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</w:tbl>
    <w:p w14:paraId="1024B894" w14:textId="77777777" w:rsidR="00E83E55" w:rsidRDefault="002F2DB7" w:rsidP="00160F15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889664" behindDoc="1" locked="0" layoutInCell="1" allowOverlap="1" wp14:anchorId="27037B34" wp14:editId="4B9A415F">
            <wp:simplePos x="0" y="0"/>
            <wp:positionH relativeFrom="column">
              <wp:posOffset>1094105</wp:posOffset>
            </wp:positionH>
            <wp:positionV relativeFrom="paragraph">
              <wp:posOffset>136525</wp:posOffset>
            </wp:positionV>
            <wp:extent cx="3257550" cy="2667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C9CC59" w14:textId="77777777" w:rsidR="00E83E55" w:rsidRDefault="00E83E55" w:rsidP="00DF243B">
      <w:pPr>
        <w:tabs>
          <w:tab w:val="left" w:pos="6200"/>
        </w:tabs>
        <w:spacing w:after="0" w:line="240" w:lineRule="auto"/>
      </w:pPr>
      <w:r>
        <w:t>Telefon firmowy</w:t>
      </w:r>
      <w:r w:rsidR="00DF243B">
        <w:t xml:space="preserve">       </w:t>
      </w:r>
      <w:r w:rsidR="00DF243B">
        <w:tab/>
      </w:r>
    </w:p>
    <w:p w14:paraId="37B15038" w14:textId="77777777" w:rsidR="00E83E55" w:rsidRDefault="00E83E55" w:rsidP="00E83E55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890688" behindDoc="1" locked="0" layoutInCell="1" allowOverlap="1" wp14:anchorId="0D22E9CC" wp14:editId="0F6FFD8C">
            <wp:simplePos x="0" y="0"/>
            <wp:positionH relativeFrom="column">
              <wp:posOffset>662305</wp:posOffset>
            </wp:positionH>
            <wp:positionV relativeFrom="paragraph">
              <wp:posOffset>137795</wp:posOffset>
            </wp:positionV>
            <wp:extent cx="3689350" cy="262255"/>
            <wp:effectExtent l="0" t="0" r="6350" b="444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5F3EC0" w14:textId="77777777" w:rsidR="00160F15" w:rsidRDefault="00160F15" w:rsidP="00DF243B">
      <w:pPr>
        <w:tabs>
          <w:tab w:val="left" w:pos="5950"/>
        </w:tabs>
        <w:spacing w:after="0" w:line="240" w:lineRule="auto"/>
      </w:pPr>
      <w:r>
        <w:t xml:space="preserve">e-mail               </w:t>
      </w:r>
      <w:r w:rsidR="00DF243B">
        <w:tab/>
      </w:r>
    </w:p>
    <w:p w14:paraId="68F70D63" w14:textId="77777777" w:rsidR="00E83E55" w:rsidRDefault="002F2DB7" w:rsidP="00160F15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891712" behindDoc="1" locked="0" layoutInCell="1" allowOverlap="1" wp14:anchorId="6D426933" wp14:editId="27CAB80C">
            <wp:simplePos x="0" y="0"/>
            <wp:positionH relativeFrom="column">
              <wp:posOffset>859155</wp:posOffset>
            </wp:positionH>
            <wp:positionV relativeFrom="paragraph">
              <wp:posOffset>114300</wp:posOffset>
            </wp:positionV>
            <wp:extent cx="3473450" cy="262255"/>
            <wp:effectExtent l="0" t="0" r="0" b="44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C96D4C" w14:textId="77777777" w:rsidR="00160F15" w:rsidRDefault="002F2DB7" w:rsidP="00DF243B">
      <w:pPr>
        <w:tabs>
          <w:tab w:val="left" w:pos="4930"/>
        </w:tabs>
        <w:spacing w:after="0" w:line="240" w:lineRule="auto"/>
      </w:pPr>
      <w:r>
        <w:t xml:space="preserve">strona </w:t>
      </w:r>
      <w:r w:rsidR="00160F15">
        <w:t>www</w:t>
      </w:r>
      <w:r w:rsidR="00DF243B">
        <w:t xml:space="preserve">       </w:t>
      </w:r>
      <w:r w:rsidR="00DF243B">
        <w:tab/>
      </w:r>
    </w:p>
    <w:p w14:paraId="1272F0C0" w14:textId="77777777" w:rsidR="007F4DA3" w:rsidRDefault="007F4DA3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7C6AAB" wp14:editId="65151429">
                <wp:simplePos x="0" y="0"/>
                <wp:positionH relativeFrom="margin">
                  <wp:posOffset>3524326</wp:posOffset>
                </wp:positionH>
                <wp:positionV relativeFrom="paragraph">
                  <wp:posOffset>151613</wp:posOffset>
                </wp:positionV>
                <wp:extent cx="3240634" cy="238125"/>
                <wp:effectExtent l="0" t="0" r="17145" b="28575"/>
                <wp:wrapNone/>
                <wp:docPr id="340" name="Pole tekstow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63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F64C" w14:textId="77777777"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C6AAB" id="Pole tekstowe 340" o:spid="_x0000_s1027" type="#_x0000_t202" style="position:absolute;margin-left:277.5pt;margin-top:11.95pt;width:255.15pt;height:18.7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" fillcolor="white [3201]" strokeweight=".5pt">
                <v:textbox>
                  <w:txbxContent>
                    <w:p w14:paraId="0114F64C" w14:textId="77777777"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ABE0E" w14:textId="77777777" w:rsidR="007F4DA3" w:rsidRDefault="007F4DA3" w:rsidP="007F4DA3">
      <w:pPr>
        <w:spacing w:after="0" w:line="240" w:lineRule="auto"/>
      </w:pPr>
      <w:r>
        <w:t xml:space="preserve">Osoba upoważniona do kontaktowania się z organizatorem:  </w:t>
      </w:r>
    </w:p>
    <w:p w14:paraId="0BAA03CB" w14:textId="77777777" w:rsidR="007F4DA3" w:rsidRDefault="00BE7BE4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B35444" wp14:editId="1EB499B5">
                <wp:simplePos x="0" y="0"/>
                <wp:positionH relativeFrom="column">
                  <wp:posOffset>641045</wp:posOffset>
                </wp:positionH>
                <wp:positionV relativeFrom="paragraph">
                  <wp:posOffset>133985</wp:posOffset>
                </wp:positionV>
                <wp:extent cx="1828800" cy="238125"/>
                <wp:effectExtent l="0" t="0" r="19050" b="28575"/>
                <wp:wrapNone/>
                <wp:docPr id="337" name="Pole tekstow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E521" w14:textId="77777777"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35444" id="Pole tekstowe 337" o:spid="_x0000_s1028" type="#_x0000_t202" style="position:absolute;margin-left:50.5pt;margin-top:10.55pt;width:2in;height:18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" fillcolor="white [3201]" strokeweight=".5pt">
                <v:textbox>
                  <w:txbxContent>
                    <w:p w14:paraId="62BDE521" w14:textId="77777777"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7988E7" wp14:editId="7E85B8B7">
                <wp:simplePos x="0" y="0"/>
                <wp:positionH relativeFrom="margin">
                  <wp:posOffset>3531641</wp:posOffset>
                </wp:positionH>
                <wp:positionV relativeFrom="paragraph">
                  <wp:posOffset>126746</wp:posOffset>
                </wp:positionV>
                <wp:extent cx="3232277" cy="238125"/>
                <wp:effectExtent l="0" t="0" r="25400" b="28575"/>
                <wp:wrapNone/>
                <wp:docPr id="336" name="Pole tekstow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7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4714" w14:textId="77777777"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988E7" id="Pole tekstowe 336" o:spid="_x0000_s1029" type="#_x0000_t202" style="position:absolute;margin-left:278.1pt;margin-top:10pt;width:254.5pt;height:18.7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" fillcolor="white [3201]" strokeweight=".5pt">
                <v:textbox>
                  <w:txbxContent>
                    <w:p w14:paraId="2CB94714" w14:textId="77777777"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03B05" w14:textId="77777777" w:rsidR="007F4DA3" w:rsidRDefault="007F4DA3" w:rsidP="007F4DA3">
      <w:pPr>
        <w:spacing w:after="0" w:line="240" w:lineRule="auto"/>
      </w:pPr>
      <w:r>
        <w:t xml:space="preserve">Tel. kom.:                                    </w:t>
      </w:r>
      <w:r w:rsidR="00FC381D">
        <w:t xml:space="preserve">                             </w:t>
      </w:r>
      <w:r w:rsidR="00BE7BE4">
        <w:t xml:space="preserve">           </w:t>
      </w:r>
      <w:r w:rsidR="00FC381D">
        <w:t xml:space="preserve"> </w:t>
      </w:r>
      <w:r>
        <w:t>e-mail:</w:t>
      </w:r>
      <w:r w:rsidRPr="00426C28">
        <w:rPr>
          <w:noProof/>
          <w:lang w:eastAsia="pl-PL"/>
        </w:rPr>
        <w:t xml:space="preserve"> </w:t>
      </w:r>
    </w:p>
    <w:p w14:paraId="0088ADA2" w14:textId="77777777" w:rsidR="002F2DB7" w:rsidRDefault="002F2DB7" w:rsidP="00DD481B">
      <w:pPr>
        <w:spacing w:after="0" w:line="240" w:lineRule="auto"/>
        <w:rPr>
          <w:b/>
        </w:rPr>
      </w:pPr>
    </w:p>
    <w:p w14:paraId="1679DFB1" w14:textId="1AE7E859" w:rsidR="00DD481B" w:rsidRPr="00C96921" w:rsidRDefault="00DD481B" w:rsidP="00DD481B">
      <w:pPr>
        <w:spacing w:after="0" w:line="240" w:lineRule="auto"/>
        <w:rPr>
          <w:b/>
          <w:sz w:val="24"/>
          <w:szCs w:val="24"/>
        </w:rPr>
      </w:pPr>
      <w:r w:rsidRPr="00C96921">
        <w:rPr>
          <w:b/>
          <w:sz w:val="24"/>
          <w:szCs w:val="24"/>
        </w:rPr>
        <w:t xml:space="preserve">III. Zamówienie </w:t>
      </w:r>
      <w:r w:rsidR="00F71F9A">
        <w:rPr>
          <w:b/>
          <w:sz w:val="24"/>
          <w:szCs w:val="24"/>
        </w:rPr>
        <w:t>powierzchni wystawienniczej</w:t>
      </w:r>
      <w:r w:rsidRPr="00C96921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5"/>
        <w:gridCol w:w="2705"/>
      </w:tblGrid>
      <w:tr w:rsidR="00DF243B" w14:paraId="5A6F32C9" w14:textId="77777777" w:rsidTr="000535E6">
        <w:trPr>
          <w:trHeight w:val="456"/>
        </w:trPr>
        <w:tc>
          <w:tcPr>
            <w:tcW w:w="2704" w:type="dxa"/>
            <w:shd w:val="clear" w:color="auto" w:fill="F2F2F2" w:themeFill="background1" w:themeFillShade="F2"/>
          </w:tcPr>
          <w:p w14:paraId="06BB4685" w14:textId="7D9570EF" w:rsidR="00DF243B" w:rsidRPr="00840C97" w:rsidRDefault="00DF243B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840C97">
              <w:rPr>
                <w:rFonts w:ascii="Arial Narrow" w:hAnsi="Arial Narrow"/>
                <w:b/>
                <w:bCs/>
              </w:rPr>
              <w:t>Szerokość stoiska</w:t>
            </w:r>
            <w:r w:rsidR="00840C97" w:rsidRPr="00840C97">
              <w:rPr>
                <w:rFonts w:ascii="Arial Narrow" w:hAnsi="Arial Narrow"/>
                <w:b/>
                <w:bCs/>
              </w:rPr>
              <w:t xml:space="preserve"> -</w:t>
            </w:r>
            <w:r w:rsidR="00840C97">
              <w:rPr>
                <w:rFonts w:ascii="Arial Narrow" w:hAnsi="Arial Narrow"/>
                <w:b/>
                <w:bCs/>
              </w:rPr>
              <w:t xml:space="preserve"> </w:t>
            </w:r>
            <w:r w:rsidR="00840C97" w:rsidRPr="00840C97">
              <w:rPr>
                <w:rFonts w:ascii="Arial Narrow" w:hAnsi="Arial Narrow"/>
                <w:b/>
                <w:bCs/>
              </w:rPr>
              <w:t xml:space="preserve">front </w:t>
            </w:r>
            <w:r w:rsidRPr="00840C97">
              <w:rPr>
                <w:rFonts w:ascii="Arial Narrow" w:hAnsi="Arial Narrow"/>
                <w:b/>
                <w:bCs/>
              </w:rPr>
              <w:t xml:space="preserve"> </w:t>
            </w:r>
            <w:r w:rsidRPr="00361BFA">
              <w:rPr>
                <w:rFonts w:ascii="Arial Narrow" w:hAnsi="Arial Narrow"/>
              </w:rPr>
              <w:t>(</w:t>
            </w:r>
            <w:proofErr w:type="spellStart"/>
            <w:r w:rsidR="00840C97" w:rsidRPr="00361BFA">
              <w:rPr>
                <w:rFonts w:ascii="Arial Narrow" w:hAnsi="Arial Narrow"/>
              </w:rPr>
              <w:t>mb</w:t>
            </w:r>
            <w:proofErr w:type="spellEnd"/>
            <w:r w:rsidRPr="00361BFA">
              <w:rPr>
                <w:rFonts w:ascii="Arial Narrow" w:hAnsi="Arial Narrow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598D15C9" w14:textId="546192F6" w:rsidR="00DF243B" w:rsidRPr="00840C97" w:rsidRDefault="00DF243B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840C97">
              <w:rPr>
                <w:rFonts w:ascii="Arial Narrow" w:hAnsi="Arial Narrow"/>
                <w:b/>
                <w:bCs/>
              </w:rPr>
              <w:t>Głębokość stoiska</w:t>
            </w:r>
            <w:r w:rsidR="00840C97" w:rsidRPr="00840C97">
              <w:rPr>
                <w:rFonts w:ascii="Arial Narrow" w:hAnsi="Arial Narrow"/>
                <w:b/>
                <w:bCs/>
              </w:rPr>
              <w:t xml:space="preserve"> </w:t>
            </w:r>
            <w:r w:rsidR="00840C97">
              <w:rPr>
                <w:rFonts w:ascii="Arial Narrow" w:hAnsi="Arial Narrow"/>
                <w:b/>
                <w:bCs/>
              </w:rPr>
              <w:t xml:space="preserve">          </w:t>
            </w:r>
            <w:r w:rsidR="00840C97" w:rsidRPr="00361BFA">
              <w:rPr>
                <w:rFonts w:ascii="Arial Narrow" w:hAnsi="Arial Narrow"/>
              </w:rPr>
              <w:t>(</w:t>
            </w:r>
            <w:proofErr w:type="spellStart"/>
            <w:r w:rsidR="00840C97" w:rsidRPr="00361BFA">
              <w:rPr>
                <w:rFonts w:ascii="Arial Narrow" w:hAnsi="Arial Narrow"/>
              </w:rPr>
              <w:t>mb</w:t>
            </w:r>
            <w:proofErr w:type="spellEnd"/>
            <w:r w:rsidR="00840C97" w:rsidRPr="00361BFA">
              <w:rPr>
                <w:rFonts w:ascii="Arial Narrow" w:hAnsi="Arial Narrow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1489A613" w14:textId="03054E31" w:rsidR="00DF243B" w:rsidRPr="00840C97" w:rsidRDefault="00840C97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840C97">
              <w:rPr>
                <w:rFonts w:ascii="Arial Narrow" w:hAnsi="Arial Narrow"/>
                <w:b/>
                <w:bCs/>
              </w:rPr>
              <w:t xml:space="preserve">Zamawiana powierzchnia </w:t>
            </w:r>
            <w:r w:rsidRPr="00361BFA">
              <w:rPr>
                <w:rFonts w:ascii="Arial Narrow" w:hAnsi="Arial Narrow"/>
              </w:rPr>
              <w:t>(m</w:t>
            </w:r>
            <w:r w:rsidRPr="00361BFA">
              <w:rPr>
                <w:rFonts w:ascii="Arial Narrow" w:hAnsi="Arial Narrow"/>
                <w:vertAlign w:val="superscript"/>
              </w:rPr>
              <w:t>2</w:t>
            </w:r>
            <w:r w:rsidRPr="00361BFA">
              <w:rPr>
                <w:rFonts w:ascii="Arial Narrow" w:hAnsi="Arial Narrow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7FB4E983" w14:textId="3AAFDF32" w:rsidR="00DF243B" w:rsidRPr="00840C97" w:rsidRDefault="00681851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Koszt wynajmu powierzchni </w:t>
            </w:r>
            <w:r w:rsidRPr="00361BFA">
              <w:rPr>
                <w:rFonts w:ascii="Arial Narrow" w:hAnsi="Arial Narrow"/>
              </w:rPr>
              <w:t>(brutto)</w:t>
            </w:r>
          </w:p>
        </w:tc>
      </w:tr>
      <w:tr w:rsidR="00DF243B" w14:paraId="513C9ED9" w14:textId="77777777" w:rsidTr="00681851">
        <w:tc>
          <w:tcPr>
            <w:tcW w:w="2704" w:type="dxa"/>
            <w:vAlign w:val="center"/>
          </w:tcPr>
          <w:p w14:paraId="76FC2DF2" w14:textId="69EC1650" w:rsidR="00681851" w:rsidRDefault="00681851" w:rsidP="00D233F3">
            <w:pPr>
              <w:spacing w:before="120" w:after="120" w:line="276" w:lineRule="auto"/>
              <w:jc w:val="center"/>
            </w:pPr>
          </w:p>
        </w:tc>
        <w:tc>
          <w:tcPr>
            <w:tcW w:w="2705" w:type="dxa"/>
            <w:vAlign w:val="center"/>
          </w:tcPr>
          <w:p w14:paraId="437B9074" w14:textId="77777777" w:rsidR="00DF243B" w:rsidRDefault="00DF243B" w:rsidP="00D233F3">
            <w:pPr>
              <w:spacing w:before="120" w:after="120" w:line="276" w:lineRule="auto"/>
              <w:jc w:val="center"/>
            </w:pPr>
          </w:p>
        </w:tc>
        <w:tc>
          <w:tcPr>
            <w:tcW w:w="2705" w:type="dxa"/>
            <w:vAlign w:val="center"/>
          </w:tcPr>
          <w:p w14:paraId="76618F93" w14:textId="77777777" w:rsidR="00DF243B" w:rsidRDefault="00DF243B" w:rsidP="00D233F3">
            <w:pPr>
              <w:spacing w:before="120" w:after="120" w:line="276" w:lineRule="auto"/>
              <w:jc w:val="center"/>
            </w:pPr>
          </w:p>
        </w:tc>
        <w:tc>
          <w:tcPr>
            <w:tcW w:w="2705" w:type="dxa"/>
            <w:vAlign w:val="center"/>
          </w:tcPr>
          <w:p w14:paraId="17CDE7A7" w14:textId="77777777" w:rsidR="00DF243B" w:rsidRDefault="00DF243B" w:rsidP="00D233F3">
            <w:pPr>
              <w:spacing w:before="120" w:after="120" w:line="276" w:lineRule="auto"/>
              <w:jc w:val="center"/>
            </w:pPr>
          </w:p>
        </w:tc>
      </w:tr>
    </w:tbl>
    <w:p w14:paraId="47764B83" w14:textId="1C6A6468" w:rsidR="00DD481B" w:rsidRPr="00DD481B" w:rsidRDefault="0027407C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C4E307" wp14:editId="6D462542">
                <wp:simplePos x="0" y="0"/>
                <wp:positionH relativeFrom="column">
                  <wp:posOffset>5979160</wp:posOffset>
                </wp:positionH>
                <wp:positionV relativeFrom="paragraph">
                  <wp:posOffset>66370</wp:posOffset>
                </wp:positionV>
                <wp:extent cx="466725" cy="231775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2D8B" w14:textId="77777777"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4E307" id="Pole tekstowe 314" o:spid="_x0000_s1030" type="#_x0000_t202" style="position:absolute;margin-left:470.8pt;margin-top:5.25pt;width:36.75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" fillcolor="white [3201]" strokeweight=".5pt">
                <v:textbox>
                  <w:txbxContent>
                    <w:p w14:paraId="16A72D8B" w14:textId="77777777"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104B24" wp14:editId="071F68CB">
                <wp:simplePos x="0" y="0"/>
                <wp:positionH relativeFrom="column">
                  <wp:posOffset>4614545</wp:posOffset>
                </wp:positionH>
                <wp:positionV relativeFrom="paragraph">
                  <wp:posOffset>59385</wp:posOffset>
                </wp:positionV>
                <wp:extent cx="466725" cy="224790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9B13" w14:textId="77777777"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04B24" id="Pole tekstowe 313" o:spid="_x0000_s1031" type="#_x0000_t202" style="position:absolute;margin-left:363.35pt;margin-top:4.7pt;width:36.7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" fillcolor="white [3201]" strokeweight=".5pt">
                <v:textbox>
                  <w:txbxContent>
                    <w:p w14:paraId="3C499B13" w14:textId="77777777" w:rsidR="00DD481B" w:rsidRDefault="00DD481B" w:rsidP="00DD481B"/>
                  </w:txbxContent>
                </v:textbox>
              </v:shape>
            </w:pict>
          </mc:Fallback>
        </mc:AlternateContent>
      </w:r>
      <w:r w:rsidR="00DD481B">
        <w:t>Na powierzchni wystawowej będzie usytuowany namiot o wymiarach: szerokość                  m x głębokość                  m</w:t>
      </w:r>
    </w:p>
    <w:bookmarkStart w:id="2" w:name="_Hlk127955113"/>
    <w:p w14:paraId="203BBFFA" w14:textId="18C5A1AC" w:rsidR="00361C68" w:rsidRDefault="00FC381D" w:rsidP="00104821">
      <w:pPr>
        <w:spacing w:before="240" w:after="0"/>
      </w:pP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85407B4" wp14:editId="6F7664DC">
                <wp:simplePos x="0" y="0"/>
                <wp:positionH relativeFrom="column">
                  <wp:posOffset>6104416</wp:posOffset>
                </wp:positionH>
                <wp:positionV relativeFrom="paragraph">
                  <wp:posOffset>159281</wp:posOffset>
                </wp:positionV>
                <wp:extent cx="162045" cy="16204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45" cy="16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C503" w14:textId="77777777"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407B4" id="Pole tekstowe 14" o:spid="_x0000_s1032" type="#_x0000_t202" style="position:absolute;margin-left:480.65pt;margin-top:12.55pt;width:12.75pt;height:12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" fillcolor="white [3201]" strokeweight=".5pt">
                <v:textbox>
                  <w:txbxContent>
                    <w:p w14:paraId="140BC503" w14:textId="77777777" w:rsidR="00361C68" w:rsidRDefault="00361C68"/>
                  </w:txbxContent>
                </v:textbox>
              </v:shape>
            </w:pict>
          </mc:Fallback>
        </mc:AlternateContent>
      </w: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B073181" wp14:editId="344398B4">
                <wp:simplePos x="0" y="0"/>
                <wp:positionH relativeFrom="column">
                  <wp:posOffset>5145405</wp:posOffset>
                </wp:positionH>
                <wp:positionV relativeFrom="paragraph">
                  <wp:posOffset>166370</wp:posOffset>
                </wp:positionV>
                <wp:extent cx="128270" cy="133350"/>
                <wp:effectExtent l="0" t="0" r="241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1804" w14:textId="2908D01A" w:rsidR="00361C68" w:rsidRDefault="00D11512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73181" id="Pole tekstowe 13" o:spid="_x0000_s1033" type="#_x0000_t202" style="position:absolute;margin-left:405.15pt;margin-top:13.1pt;width:10.1pt;height:10.5pt;z-index:-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" fillcolor="white [3201]" strokeweight=".5pt">
                <v:textbox>
                  <w:txbxContent>
                    <w:p w14:paraId="4F581804" w14:textId="2908D01A" w:rsidR="00361C68" w:rsidRDefault="00D11512">
                      <w: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361C68" w:rsidRPr="002F2DB7">
        <w:rPr>
          <w:rFonts w:ascii="Arial Narrow" w:hAnsi="Arial Narrow"/>
        </w:rPr>
        <w:t xml:space="preserve">DEKLARUJEMY WYNAJEM </w:t>
      </w:r>
      <w:r w:rsidRPr="002F2DB7">
        <w:rPr>
          <w:rFonts w:ascii="Arial Narrow" w:hAnsi="Arial Narrow"/>
        </w:rPr>
        <w:t xml:space="preserve">OD ORGANIZATORA </w:t>
      </w:r>
      <w:r w:rsidR="00361C68" w:rsidRPr="002F2DB7">
        <w:rPr>
          <w:rFonts w:ascii="Arial Narrow" w:hAnsi="Arial Narrow"/>
        </w:rPr>
        <w:t>NAMIOTU –</w:t>
      </w:r>
      <w:r w:rsidRPr="002F2DB7">
        <w:rPr>
          <w:rFonts w:ascii="Arial Narrow" w:hAnsi="Arial Narrow"/>
        </w:rPr>
        <w:t xml:space="preserve"> PAWILONU TYPU MZ</w:t>
      </w:r>
      <w:r>
        <w:t xml:space="preserve"> </w:t>
      </w:r>
      <w:r w:rsidR="00C96921">
        <w:t>5x5m.</w:t>
      </w:r>
      <w:r>
        <w:t xml:space="preserve">  </w:t>
      </w:r>
      <w:r w:rsidR="00361C68">
        <w:t xml:space="preserve">  tak                        nie</w:t>
      </w:r>
    </w:p>
    <w:bookmarkEnd w:id="2"/>
    <w:p w14:paraId="2F409610" w14:textId="13D9CFFE" w:rsidR="002F2DB7" w:rsidRDefault="00025E01" w:rsidP="00F71F9A">
      <w:pPr>
        <w:spacing w:before="120" w:after="0" w:line="240" w:lineRule="auto"/>
      </w:pP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6BAD4D2" wp14:editId="2CBAC3E3">
                <wp:simplePos x="0" y="0"/>
                <wp:positionH relativeFrom="column">
                  <wp:posOffset>6110203</wp:posOffset>
                </wp:positionH>
                <wp:positionV relativeFrom="paragraph">
                  <wp:posOffset>100522</wp:posOffset>
                </wp:positionV>
                <wp:extent cx="156138" cy="150423"/>
                <wp:effectExtent l="0" t="0" r="15875" b="2159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" cy="150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E9BD1F" w14:textId="77777777" w:rsidR="002F2DB7" w:rsidRDefault="002F2DB7" w:rsidP="002F2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AD4D2" id="Pole tekstowe 29" o:spid="_x0000_s1034" type="#_x0000_t202" style="position:absolute;margin-left:481.1pt;margin-top:7.9pt;width:12.3pt;height:11.8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" fillcolor="window" strokeweight=".5pt">
                <v:textbox>
                  <w:txbxContent>
                    <w:p w14:paraId="28E9BD1F" w14:textId="77777777" w:rsidR="002F2DB7" w:rsidRDefault="002F2DB7" w:rsidP="002F2DB7"/>
                  </w:txbxContent>
                </v:textbox>
              </v:shape>
            </w:pict>
          </mc:Fallback>
        </mc:AlternateContent>
      </w: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C1CC040" wp14:editId="0F3BD0FB">
                <wp:simplePos x="0" y="0"/>
                <wp:positionH relativeFrom="column">
                  <wp:posOffset>5143716</wp:posOffset>
                </wp:positionH>
                <wp:positionV relativeFrom="paragraph">
                  <wp:posOffset>94736</wp:posOffset>
                </wp:positionV>
                <wp:extent cx="150471" cy="156258"/>
                <wp:effectExtent l="0" t="0" r="21590" b="1524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5A55E1" w14:textId="77777777" w:rsidR="002F2DB7" w:rsidRDefault="002F2DB7" w:rsidP="002F2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CC040" id="Pole tekstowe 30" o:spid="_x0000_s1035" type="#_x0000_t202" style="position:absolute;margin-left:405pt;margin-top:7.45pt;width:11.85pt;height:12.3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" fillcolor="window" strokeweight=".5pt">
                <v:textbox>
                  <w:txbxContent>
                    <w:p w14:paraId="3A5A55E1" w14:textId="77777777" w:rsidR="002F2DB7" w:rsidRDefault="002F2DB7" w:rsidP="002F2DB7"/>
                  </w:txbxContent>
                </v:textbox>
              </v:shape>
            </w:pict>
          </mc:Fallback>
        </mc:AlternateContent>
      </w:r>
      <w:r w:rsidR="002F2DB7" w:rsidRPr="002F2DB7">
        <w:rPr>
          <w:rFonts w:ascii="Arial Narrow" w:hAnsi="Arial Narrow"/>
        </w:rPr>
        <w:t>DEKLARUJEMY WYNAJEM OD ORGANIZATORA NAMIOTU  4x4 m.</w:t>
      </w:r>
      <w:r w:rsidR="002F2DB7">
        <w:t xml:space="preserve">                                  </w:t>
      </w:r>
      <w:r w:rsidR="00C96921">
        <w:t xml:space="preserve">    </w:t>
      </w:r>
      <w:r w:rsidR="002F2DB7">
        <w:t xml:space="preserve">     tak                         nie</w:t>
      </w:r>
    </w:p>
    <w:p w14:paraId="5BC9BF26" w14:textId="77777777" w:rsidR="008B40A5" w:rsidRDefault="00864081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4473F6" wp14:editId="3F219030">
                <wp:simplePos x="0" y="0"/>
                <wp:positionH relativeFrom="column">
                  <wp:posOffset>2433955</wp:posOffset>
                </wp:positionH>
                <wp:positionV relativeFrom="paragraph">
                  <wp:posOffset>161290</wp:posOffset>
                </wp:positionV>
                <wp:extent cx="4108450" cy="349857"/>
                <wp:effectExtent l="0" t="0" r="2540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C3A5" w14:textId="77777777" w:rsidR="00864081" w:rsidRPr="00361C68" w:rsidRDefault="00864081" w:rsidP="006D2B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473F6" id="Pole tekstowe 10" o:spid="_x0000_s1036" type="#_x0000_t202" style="position:absolute;margin-left:191.65pt;margin-top:12.7pt;width:323.5pt;height:27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" fillcolor="white [3201]" strokeweight=".5pt">
                <v:textbox>
                  <w:txbxContent>
                    <w:p w14:paraId="2A0CC3A5" w14:textId="77777777" w:rsidR="00864081" w:rsidRPr="00361C68" w:rsidRDefault="00864081" w:rsidP="006D2B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0A5">
        <w:t xml:space="preserve">Sugestie Wystawcy dotyczące stanowiska: </w:t>
      </w:r>
    </w:p>
    <w:p w14:paraId="65B6FEC0" w14:textId="77777777" w:rsidR="00104821" w:rsidRDefault="00104821" w:rsidP="001507D8">
      <w:pPr>
        <w:spacing w:after="0" w:line="240" w:lineRule="auto"/>
        <w:rPr>
          <w:b/>
        </w:rPr>
      </w:pPr>
    </w:p>
    <w:p w14:paraId="385805CF" w14:textId="77777777" w:rsidR="00E60205" w:rsidRPr="00EA7DB7" w:rsidRDefault="005C62F9" w:rsidP="00DB094C">
      <w:pPr>
        <w:spacing w:before="120" w:after="0" w:line="240" w:lineRule="auto"/>
        <w:rPr>
          <w:b/>
          <w:sz w:val="24"/>
          <w:szCs w:val="24"/>
        </w:rPr>
      </w:pPr>
      <w:r w:rsidRPr="00EA7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A569E4" wp14:editId="35DC0B3F">
                <wp:simplePos x="0" y="0"/>
                <wp:positionH relativeFrom="rightMargin">
                  <wp:posOffset>-9229725</wp:posOffset>
                </wp:positionH>
                <wp:positionV relativeFrom="paragraph">
                  <wp:posOffset>255905</wp:posOffset>
                </wp:positionV>
                <wp:extent cx="1419225" cy="238125"/>
                <wp:effectExtent l="0" t="0" r="28575" b="28575"/>
                <wp:wrapNone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1580" w14:textId="77777777" w:rsidR="008A5A2C" w:rsidRDefault="008A5A2C" w:rsidP="008A5A2C"/>
                          <w:p w14:paraId="54ECBA0C" w14:textId="77777777" w:rsidR="005C62F9" w:rsidRDefault="005C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569E4" id="Pole tekstowe 309" o:spid="_x0000_s1037" type="#_x0000_t202" style="position:absolute;margin-left:-726.75pt;margin-top:20.15pt;width:111.75pt;height:18.75pt;z-index:2517493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" fillcolor="white [3201]" strokeweight=".5pt">
                <v:textbox>
                  <w:txbxContent>
                    <w:p w14:paraId="78D31580" w14:textId="77777777" w:rsidR="008A5A2C" w:rsidRDefault="008A5A2C" w:rsidP="008A5A2C"/>
                    <w:p w14:paraId="54ECBA0C" w14:textId="77777777" w:rsidR="005C62F9" w:rsidRDefault="005C62F9"/>
                  </w:txbxContent>
                </v:textbox>
                <w10:wrap anchorx="margin"/>
              </v:shape>
            </w:pict>
          </mc:Fallback>
        </mc:AlternateContent>
      </w:r>
      <w:r w:rsidR="001507D8" w:rsidRPr="00EA7DB7">
        <w:rPr>
          <w:b/>
          <w:sz w:val="24"/>
          <w:szCs w:val="24"/>
        </w:rPr>
        <w:t>IV. Dodatkowe usługi:</w:t>
      </w:r>
    </w:p>
    <w:p w14:paraId="23E3ABEB" w14:textId="239A8FD1" w:rsidR="00E60205" w:rsidRDefault="00864081" w:rsidP="00A87C19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55A84B4C" wp14:editId="345D9387">
                <wp:simplePos x="0" y="0"/>
                <wp:positionH relativeFrom="page">
                  <wp:posOffset>6061710</wp:posOffset>
                </wp:positionH>
                <wp:positionV relativeFrom="paragraph">
                  <wp:posOffset>30480</wp:posOffset>
                </wp:positionV>
                <wp:extent cx="127000" cy="118110"/>
                <wp:effectExtent l="0" t="0" r="25400" b="1524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4D37" w14:textId="77777777"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84B4C" id="Pole tekstowe 330" o:spid="_x0000_s1038" type="#_x0000_t202" style="position:absolute;margin-left:477.3pt;margin-top:2.4pt;width:10pt;height:9.3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" fillcolor="white [3201]" strokeweight=".5pt">
                <v:textbox inset="0,0,0,0">
                  <w:txbxContent>
                    <w:p w14:paraId="072D4D37" w14:textId="77777777"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04F1719F" wp14:editId="3DA0907E">
                <wp:simplePos x="0" y="0"/>
                <wp:positionH relativeFrom="page">
                  <wp:posOffset>5109210</wp:posOffset>
                </wp:positionH>
                <wp:positionV relativeFrom="paragraph">
                  <wp:posOffset>7620</wp:posOffset>
                </wp:positionV>
                <wp:extent cx="134620" cy="125730"/>
                <wp:effectExtent l="0" t="0" r="17780" b="2667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941B" w14:textId="77777777"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1719F" id="Pole tekstowe 324" o:spid="_x0000_s1039" type="#_x0000_t202" style="position:absolute;margin-left:402.3pt;margin-top:.6pt;width:10.6pt;height:9.9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" fillcolor="white [3201]" strokeweight=".5pt">
                <v:textbox inset="0,0,0,0">
                  <w:txbxContent>
                    <w:p w14:paraId="12D6941B" w14:textId="77777777"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E60205">
        <w:t>Deklarujemy uczestnictwo w konkursie</w:t>
      </w:r>
      <w:r w:rsidR="00CB09A7">
        <w:t xml:space="preserve"> </w:t>
      </w:r>
      <w:r w:rsidR="00840C97">
        <w:t>„</w:t>
      </w:r>
      <w:r w:rsidR="00CB09A7">
        <w:t xml:space="preserve">Innowacyjny Produkt </w:t>
      </w:r>
      <w:r>
        <w:t>XL</w:t>
      </w:r>
      <w:r w:rsidR="00345044">
        <w:t>I</w:t>
      </w:r>
      <w:r w:rsidR="00FC381D">
        <w:t>I</w:t>
      </w:r>
      <w:r>
        <w:t xml:space="preserve"> </w:t>
      </w:r>
      <w:r w:rsidR="00ED531D">
        <w:t>DOD</w:t>
      </w:r>
      <w:r w:rsidR="00840C97">
        <w:t>”</w:t>
      </w:r>
      <w:r w:rsidR="00361C68">
        <w:t xml:space="preserve"> </w:t>
      </w:r>
      <w:r w:rsidR="00345044">
        <w:t xml:space="preserve">      </w:t>
      </w:r>
      <w:r w:rsidR="00911664">
        <w:t xml:space="preserve"> tak                         nie</w:t>
      </w:r>
    </w:p>
    <w:p w14:paraId="7047286A" w14:textId="77777777" w:rsidR="001507D8" w:rsidRDefault="00E60205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4004C" wp14:editId="071C4B3D">
                <wp:simplePos x="0" y="0"/>
                <wp:positionH relativeFrom="margin">
                  <wp:posOffset>2205356</wp:posOffset>
                </wp:positionH>
                <wp:positionV relativeFrom="paragraph">
                  <wp:posOffset>18415</wp:posOffset>
                </wp:positionV>
                <wp:extent cx="4343400" cy="349250"/>
                <wp:effectExtent l="0" t="0" r="19050" b="1270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C223F" w14:textId="77777777" w:rsidR="00E60205" w:rsidRPr="00361C68" w:rsidRDefault="00E60205" w:rsidP="006D2B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4004C" id="Pole tekstowe 17" o:spid="_x0000_s1040" type="#_x0000_t202" style="position:absolute;margin-left:173.65pt;margin-top:1.45pt;width:34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" fillcolor="white [3201]" strokeweight=".5pt">
                <v:textbox>
                  <w:txbxContent>
                    <w:p w14:paraId="0D7C223F" w14:textId="77777777" w:rsidR="00E60205" w:rsidRPr="00361C68" w:rsidRDefault="00E60205" w:rsidP="006D2B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- do konkursu zgłaszamy produkt: </w:t>
      </w:r>
    </w:p>
    <w:p w14:paraId="74E666BC" w14:textId="77777777" w:rsidR="00D841EA" w:rsidRDefault="00D841EA" w:rsidP="00E60205">
      <w:pPr>
        <w:spacing w:after="0" w:line="240" w:lineRule="auto"/>
      </w:pPr>
    </w:p>
    <w:p w14:paraId="1CB31B07" w14:textId="77777777" w:rsidR="00345044" w:rsidRDefault="00345044" w:rsidP="00E60205">
      <w:pPr>
        <w:spacing w:after="0" w:line="240" w:lineRule="auto"/>
      </w:pPr>
    </w:p>
    <w:p w14:paraId="61B6E903" w14:textId="77777777" w:rsidR="00E60205" w:rsidRPr="00473C01" w:rsidRDefault="00E60205" w:rsidP="00F71F9A">
      <w:pPr>
        <w:shd w:val="clear" w:color="auto" w:fill="F2F2F2" w:themeFill="background1" w:themeFillShade="F2"/>
        <w:spacing w:after="0" w:line="240" w:lineRule="auto"/>
        <w:jc w:val="center"/>
        <w:rPr>
          <w:b/>
          <w:sz w:val="20"/>
          <w:szCs w:val="20"/>
        </w:rPr>
      </w:pPr>
      <w:r w:rsidRPr="00473C01">
        <w:rPr>
          <w:b/>
          <w:sz w:val="20"/>
          <w:szCs w:val="20"/>
        </w:rPr>
        <w:t>Warunkiem przyjęcia Zgłoszenia i udziału w Dniach Otwartych Drzwi w Zarzeczewie jest:</w:t>
      </w:r>
    </w:p>
    <w:p w14:paraId="41160EA0" w14:textId="6413FFC1" w:rsidR="00E60205" w:rsidRPr="00473C01" w:rsidRDefault="00E60205" w:rsidP="00F71F9A">
      <w:pPr>
        <w:shd w:val="clear" w:color="auto" w:fill="F2F2F2" w:themeFill="background1" w:themeFillShade="F2"/>
        <w:spacing w:after="0" w:line="240" w:lineRule="auto"/>
        <w:rPr>
          <w:b/>
          <w:sz w:val="20"/>
          <w:szCs w:val="20"/>
        </w:rPr>
      </w:pPr>
      <w:r w:rsidRPr="00473C01">
        <w:rPr>
          <w:b/>
          <w:sz w:val="20"/>
          <w:szCs w:val="20"/>
        </w:rPr>
        <w:t xml:space="preserve">Terminowe przesłanie formularza zgłoszeniowego </w:t>
      </w:r>
      <w:r w:rsidR="00864081" w:rsidRPr="00473C01">
        <w:rPr>
          <w:b/>
          <w:sz w:val="20"/>
          <w:szCs w:val="20"/>
        </w:rPr>
        <w:t xml:space="preserve">                                   </w:t>
      </w:r>
      <w:r w:rsidRPr="00473C01">
        <w:rPr>
          <w:b/>
          <w:sz w:val="20"/>
          <w:szCs w:val="20"/>
        </w:rPr>
        <w:t xml:space="preserve">– do </w:t>
      </w:r>
      <w:r w:rsidR="00840C97">
        <w:rPr>
          <w:b/>
          <w:sz w:val="20"/>
          <w:szCs w:val="20"/>
        </w:rPr>
        <w:t>12</w:t>
      </w:r>
      <w:r w:rsidR="004F410E" w:rsidRPr="00473C01">
        <w:rPr>
          <w:b/>
          <w:sz w:val="20"/>
          <w:szCs w:val="20"/>
        </w:rPr>
        <w:t xml:space="preserve"> maja 202</w:t>
      </w:r>
      <w:r w:rsidR="00840C97">
        <w:rPr>
          <w:b/>
          <w:sz w:val="20"/>
          <w:szCs w:val="20"/>
        </w:rPr>
        <w:t>3</w:t>
      </w:r>
      <w:r w:rsidRPr="00473C01">
        <w:rPr>
          <w:b/>
          <w:sz w:val="20"/>
          <w:szCs w:val="20"/>
        </w:rPr>
        <w:t xml:space="preserve"> r.</w:t>
      </w:r>
    </w:p>
    <w:p w14:paraId="3EF2E2E9" w14:textId="3C339E03" w:rsidR="000C28FC" w:rsidRPr="00AB47FB" w:rsidRDefault="00E60205" w:rsidP="00AB47FB">
      <w:pPr>
        <w:shd w:val="clear" w:color="auto" w:fill="F2F2F2" w:themeFill="background1" w:themeFillShade="F2"/>
        <w:spacing w:after="0" w:line="240" w:lineRule="auto"/>
        <w:rPr>
          <w:b/>
          <w:sz w:val="20"/>
          <w:szCs w:val="20"/>
        </w:rPr>
      </w:pPr>
      <w:r w:rsidRPr="00473C01">
        <w:rPr>
          <w:b/>
          <w:sz w:val="20"/>
          <w:szCs w:val="20"/>
        </w:rPr>
        <w:t>Dokonanie pełnej opłaty za udział w Ta</w:t>
      </w:r>
      <w:r w:rsidR="008C6A91" w:rsidRPr="00473C01">
        <w:rPr>
          <w:b/>
          <w:sz w:val="20"/>
          <w:szCs w:val="20"/>
        </w:rPr>
        <w:t xml:space="preserve">rgach (przelew, gotówka) </w:t>
      </w:r>
      <w:r w:rsidR="00864081" w:rsidRPr="00473C01">
        <w:rPr>
          <w:b/>
          <w:sz w:val="20"/>
          <w:szCs w:val="20"/>
        </w:rPr>
        <w:t xml:space="preserve">        </w:t>
      </w:r>
      <w:r w:rsidR="004F410E" w:rsidRPr="00473C01">
        <w:rPr>
          <w:b/>
          <w:sz w:val="20"/>
          <w:szCs w:val="20"/>
        </w:rPr>
        <w:t>– do 2</w:t>
      </w:r>
      <w:r w:rsidR="00840C97">
        <w:rPr>
          <w:b/>
          <w:sz w:val="20"/>
          <w:szCs w:val="20"/>
        </w:rPr>
        <w:t>2</w:t>
      </w:r>
      <w:r w:rsidR="004F410E" w:rsidRPr="00473C01">
        <w:rPr>
          <w:b/>
          <w:sz w:val="20"/>
          <w:szCs w:val="20"/>
        </w:rPr>
        <w:t xml:space="preserve"> maja 202</w:t>
      </w:r>
      <w:r w:rsidR="00840C97">
        <w:rPr>
          <w:b/>
          <w:sz w:val="20"/>
          <w:szCs w:val="20"/>
        </w:rPr>
        <w:t>3</w:t>
      </w:r>
      <w:r w:rsidRPr="00473C01">
        <w:rPr>
          <w:b/>
          <w:sz w:val="20"/>
          <w:szCs w:val="20"/>
        </w:rPr>
        <w:t xml:space="preserve"> r.</w:t>
      </w:r>
    </w:p>
    <w:p w14:paraId="109CE7DC" w14:textId="77777777" w:rsidR="00F71F9A" w:rsidRDefault="00F71F9A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7C309FF7" w14:textId="32015013" w:rsidR="00F71F9A" w:rsidRDefault="00F71F9A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7769AEBC" w14:textId="2C61473A" w:rsidR="00681851" w:rsidRDefault="00681851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2AF64953" w14:textId="77777777" w:rsidR="00681851" w:rsidRDefault="00681851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7169100D" w14:textId="77777777" w:rsidR="00F71F9A" w:rsidRDefault="00F71F9A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6DCA9FB5" w14:textId="77777777" w:rsidR="000535E6" w:rsidRDefault="000535E6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06F7CA55" w14:textId="4C073285" w:rsidR="007F6555" w:rsidRDefault="000C3D95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  <w:r w:rsidRPr="00772E5C">
        <w:rPr>
          <w:b/>
          <w:color w:val="FF0000"/>
        </w:rPr>
        <w:t>CENIK ZA WYNAJEM POWIERZCHNI WYSTAWIENNICZEJ</w:t>
      </w:r>
      <w:r w:rsidRPr="000C3D95">
        <w:rPr>
          <w:b/>
          <w:color w:val="FF0000"/>
          <w:sz w:val="20"/>
          <w:szCs w:val="20"/>
        </w:rPr>
        <w:t xml:space="preserve"> (wartość </w:t>
      </w:r>
      <w:r w:rsidR="00840C97" w:rsidRPr="00840C97">
        <w:rPr>
          <w:b/>
          <w:color w:val="FF0000"/>
          <w:sz w:val="20"/>
          <w:szCs w:val="20"/>
          <w:u w:val="single"/>
        </w:rPr>
        <w:t>BRUTTO</w:t>
      </w:r>
      <w:r w:rsidRPr="000C3D95">
        <w:rPr>
          <w:b/>
          <w:color w:val="FF0000"/>
          <w:sz w:val="20"/>
          <w:szCs w:val="20"/>
        </w:rPr>
        <w:t xml:space="preserve"> zł</w:t>
      </w:r>
      <w:r w:rsidR="00D233F3">
        <w:rPr>
          <w:b/>
          <w:color w:val="FF0000"/>
          <w:sz w:val="20"/>
          <w:szCs w:val="20"/>
        </w:rPr>
        <w:t>, w tym 23% VAT</w:t>
      </w:r>
      <w:r w:rsidRPr="000C3D95">
        <w:rPr>
          <w:b/>
          <w:color w:val="FF0000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2268"/>
      </w:tblGrid>
      <w:tr w:rsidR="000C3D95" w:rsidRPr="000C3D95" w14:paraId="2474FD44" w14:textId="77777777" w:rsidTr="00882699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B19CF81" w14:textId="77777777" w:rsidR="000C3D95" w:rsidRPr="00882699" w:rsidRDefault="000C3D95" w:rsidP="000C3D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wierzchnia stoiska w m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3A83A5" w14:textId="410DFE71" w:rsidR="000C3D95" w:rsidRPr="00882699" w:rsidRDefault="000C3D95" w:rsidP="000C3D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840C97"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aja</w:t>
            </w:r>
          </w:p>
          <w:p w14:paraId="57D92D7A" w14:textId="77777777" w:rsidR="000C3D95" w:rsidRPr="00882699" w:rsidRDefault="000C3D95" w:rsidP="000C3D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cena promocyjn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1B287AC" w14:textId="5FCD49BC" w:rsidR="000C3D95" w:rsidRPr="00882699" w:rsidRDefault="000C3D95" w:rsidP="000C3D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d </w:t>
            </w:r>
            <w:r w:rsidR="00840C97"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aja</w:t>
            </w:r>
          </w:p>
          <w:p w14:paraId="790BAFF7" w14:textId="1AFAA69C" w:rsidR="000C3D95" w:rsidRPr="00882699" w:rsidRDefault="000C3D95" w:rsidP="000C3D9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 2</w:t>
            </w:r>
            <w:r w:rsidR="00BF7EA8"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a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DADD92" w14:textId="7B2B34C6" w:rsidR="000C3D95" w:rsidRPr="00882699" w:rsidRDefault="00882699" w:rsidP="00882699">
            <w:pPr>
              <w:ind w:left="-170" w:right="-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oła Gosp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dyń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Wiejskich</w:t>
            </w:r>
          </w:p>
          <w:p w14:paraId="506A98CE" w14:textId="3160C77C" w:rsidR="00882699" w:rsidRPr="00882699" w:rsidRDefault="00882699" w:rsidP="00882699">
            <w:pPr>
              <w:ind w:left="-170" w:right="-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ln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czy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Handel Detaliczny</w:t>
            </w:r>
          </w:p>
        </w:tc>
      </w:tr>
      <w:tr w:rsidR="003F63DD" w:rsidRPr="000C3D95" w14:paraId="040FB973" w14:textId="77777777" w:rsidTr="009A2FBE">
        <w:trPr>
          <w:trHeight w:val="97"/>
          <w:jc w:val="center"/>
        </w:trPr>
        <w:tc>
          <w:tcPr>
            <w:tcW w:w="3114" w:type="dxa"/>
          </w:tcPr>
          <w:p w14:paraId="3724D8CB" w14:textId="77777777" w:rsidR="003F63DD" w:rsidRPr="000C3D95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stoisko o powierzchni do 20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B9DBB57" w14:textId="2989A746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2409" w:type="dxa"/>
          </w:tcPr>
          <w:p w14:paraId="0D28B90C" w14:textId="089D2A2C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2268" w:type="dxa"/>
            <w:vMerge w:val="restart"/>
            <w:vAlign w:val="center"/>
          </w:tcPr>
          <w:p w14:paraId="6E4FBCED" w14:textId="7EAC7B56" w:rsidR="003F63DD" w:rsidRPr="000C3D95" w:rsidRDefault="003F63DD" w:rsidP="00882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 zł. za każdy dzień</w:t>
            </w:r>
          </w:p>
        </w:tc>
      </w:tr>
      <w:tr w:rsidR="003F63DD" w:rsidRPr="000C3D95" w14:paraId="29BA5091" w14:textId="77777777" w:rsidTr="00882699">
        <w:trPr>
          <w:jc w:val="center"/>
        </w:trPr>
        <w:tc>
          <w:tcPr>
            <w:tcW w:w="3114" w:type="dxa"/>
          </w:tcPr>
          <w:p w14:paraId="6A4A333D" w14:textId="77777777" w:rsidR="003F63DD" w:rsidRPr="000C3D95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stoisko od 21 do 50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B9C896C" w14:textId="06C534B8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2409" w:type="dxa"/>
          </w:tcPr>
          <w:p w14:paraId="7F50BB0A" w14:textId="5A4A927F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2268" w:type="dxa"/>
            <w:vMerge/>
          </w:tcPr>
          <w:p w14:paraId="5724616C" w14:textId="77777777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63DD" w:rsidRPr="000C3D95" w14:paraId="4461C963" w14:textId="77777777" w:rsidTr="00882699">
        <w:trPr>
          <w:jc w:val="center"/>
        </w:trPr>
        <w:tc>
          <w:tcPr>
            <w:tcW w:w="3114" w:type="dxa"/>
          </w:tcPr>
          <w:p w14:paraId="6BB18677" w14:textId="77777777" w:rsidR="003F63DD" w:rsidRPr="000C3D95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stoisko od 51 do 100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480817D" w14:textId="67C0DFC0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409" w:type="dxa"/>
          </w:tcPr>
          <w:p w14:paraId="20F44E70" w14:textId="7D5FD2C3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2268" w:type="dxa"/>
            <w:vMerge/>
          </w:tcPr>
          <w:p w14:paraId="5771D0BD" w14:textId="77777777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63DD" w:rsidRPr="000C3D95" w14:paraId="2440D54E" w14:textId="77777777" w:rsidTr="00882699">
        <w:trPr>
          <w:jc w:val="center"/>
        </w:trPr>
        <w:tc>
          <w:tcPr>
            <w:tcW w:w="3114" w:type="dxa"/>
          </w:tcPr>
          <w:p w14:paraId="7677B5ED" w14:textId="77777777" w:rsidR="003F63DD" w:rsidRPr="000C3D95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stoisko od 101 do 200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98B3291" w14:textId="6C8F6B71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2409" w:type="dxa"/>
          </w:tcPr>
          <w:p w14:paraId="1C1FCD0E" w14:textId="06FD462F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2268" w:type="dxa"/>
            <w:vMerge/>
          </w:tcPr>
          <w:p w14:paraId="0B0A468A" w14:textId="77777777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63DD" w:rsidRPr="000C3D95" w14:paraId="3C369551" w14:textId="77777777" w:rsidTr="00882699">
        <w:trPr>
          <w:jc w:val="center"/>
        </w:trPr>
        <w:tc>
          <w:tcPr>
            <w:tcW w:w="3114" w:type="dxa"/>
          </w:tcPr>
          <w:p w14:paraId="6643DB83" w14:textId="77777777" w:rsidR="003F63DD" w:rsidRPr="000C3D95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stoisko o powierzchni pow. 200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4492A0C" w14:textId="3F304B5C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zł/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15DEF90F" w14:textId="45E82E91" w:rsidR="003F63DD" w:rsidRPr="000C3D95" w:rsidRDefault="003F63DD" w:rsidP="009A2F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 zł/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/>
          </w:tcPr>
          <w:p w14:paraId="2605811A" w14:textId="77777777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63DD" w:rsidRPr="000C3D95" w14:paraId="2C27F24A" w14:textId="77777777" w:rsidTr="00882699">
        <w:trPr>
          <w:jc w:val="center"/>
        </w:trPr>
        <w:tc>
          <w:tcPr>
            <w:tcW w:w="3114" w:type="dxa"/>
          </w:tcPr>
          <w:p w14:paraId="150B1A39" w14:textId="77777777" w:rsidR="003F63DD" w:rsidRPr="000C3D95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namiot-pawilon typu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mZ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5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5F9AF5B" w14:textId="42C5AEB5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409" w:type="dxa"/>
          </w:tcPr>
          <w:p w14:paraId="36C92E2B" w14:textId="0F607D0C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2268" w:type="dxa"/>
            <w:vMerge/>
          </w:tcPr>
          <w:p w14:paraId="5EFD07FA" w14:textId="0393C0B6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63DD" w:rsidRPr="000C3D95" w14:paraId="50CE1C12" w14:textId="77777777" w:rsidTr="00882699">
        <w:trPr>
          <w:jc w:val="center"/>
        </w:trPr>
        <w:tc>
          <w:tcPr>
            <w:tcW w:w="3114" w:type="dxa"/>
          </w:tcPr>
          <w:p w14:paraId="244B86FD" w14:textId="55DE98DE" w:rsidR="003F63DD" w:rsidRDefault="003F63DD" w:rsidP="00882699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namiot 16 m</w:t>
            </w:r>
            <w:r w:rsidRPr="000C3D9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08652CF" w14:textId="6C98BCFA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2409" w:type="dxa"/>
          </w:tcPr>
          <w:p w14:paraId="3C2379D5" w14:textId="3797E125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68" w:type="dxa"/>
            <w:vMerge/>
          </w:tcPr>
          <w:p w14:paraId="3805C7C8" w14:textId="5654CA3A" w:rsidR="003F63DD" w:rsidRPr="000C3D95" w:rsidRDefault="003F63DD" w:rsidP="000C3D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86CD03" w14:textId="263CB47F" w:rsidR="000C3D95" w:rsidRPr="000C3D95" w:rsidRDefault="00681851" w:rsidP="00681851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Z opłaty zwolnieni są twórcy ludowi zarejestrowani w Stowarzyszeniu Twórców Ludowych  /obowiązkowa legitymacja/</w:t>
      </w:r>
    </w:p>
    <w:p w14:paraId="5153352B" w14:textId="77777777" w:rsidR="00681851" w:rsidRDefault="00681851" w:rsidP="00AC6C88">
      <w:pPr>
        <w:spacing w:after="0" w:line="240" w:lineRule="auto"/>
        <w:rPr>
          <w:b/>
          <w:sz w:val="20"/>
          <w:szCs w:val="20"/>
        </w:rPr>
      </w:pPr>
    </w:p>
    <w:p w14:paraId="3573B48C" w14:textId="01E535F2" w:rsidR="008877E4" w:rsidRPr="00EA7DB7" w:rsidRDefault="009B18EE" w:rsidP="00AC6C88">
      <w:pPr>
        <w:spacing w:after="0" w:line="240" w:lineRule="auto"/>
        <w:rPr>
          <w:b/>
          <w:sz w:val="24"/>
          <w:szCs w:val="24"/>
        </w:rPr>
      </w:pPr>
      <w:r w:rsidRPr="00EA7DB7">
        <w:rPr>
          <w:b/>
          <w:sz w:val="24"/>
          <w:szCs w:val="24"/>
        </w:rPr>
        <w:t xml:space="preserve">V. Dane do wystawienia faktury </w:t>
      </w:r>
      <w:r w:rsidR="008A5971" w:rsidRPr="00EA7DB7">
        <w:rPr>
          <w:b/>
          <w:sz w:val="24"/>
          <w:szCs w:val="24"/>
        </w:rPr>
        <w:t xml:space="preserve">lub paragonu </w:t>
      </w:r>
      <w:r w:rsidRPr="00EA7DB7">
        <w:rPr>
          <w:b/>
          <w:sz w:val="24"/>
          <w:szCs w:val="24"/>
        </w:rPr>
        <w:t xml:space="preserve">(podstawa do </w:t>
      </w:r>
      <w:r w:rsidR="00042E96" w:rsidRPr="00EA7DB7">
        <w:rPr>
          <w:b/>
          <w:sz w:val="24"/>
          <w:szCs w:val="24"/>
        </w:rPr>
        <w:t xml:space="preserve">wystawienia </w:t>
      </w:r>
      <w:r w:rsidRPr="00EA7DB7">
        <w:rPr>
          <w:b/>
          <w:sz w:val="24"/>
          <w:szCs w:val="24"/>
        </w:rPr>
        <w:t>faktury VAT)</w:t>
      </w:r>
    </w:p>
    <w:p w14:paraId="32E22B23" w14:textId="77777777" w:rsidR="008877E4" w:rsidRPr="00490FB7" w:rsidRDefault="008877E4" w:rsidP="00AC6C88">
      <w:pPr>
        <w:spacing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7F1EA7" wp14:editId="1EC7CF0D">
                <wp:simplePos x="0" y="0"/>
                <wp:positionH relativeFrom="column">
                  <wp:posOffset>159385</wp:posOffset>
                </wp:positionH>
                <wp:positionV relativeFrom="paragraph">
                  <wp:posOffset>26458</wp:posOffset>
                </wp:positionV>
                <wp:extent cx="128270" cy="133350"/>
                <wp:effectExtent l="0" t="0" r="24130" b="19050"/>
                <wp:wrapNone/>
                <wp:docPr id="341" name="Pole tekstow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9E5D5" w14:textId="77777777"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F1EA7" id="Pole tekstowe 341" o:spid="_x0000_s1041" type="#_x0000_t202" style="position:absolute;margin-left:12.55pt;margin-top:2.1pt;width:10.1pt;height:10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" fillcolor="white [3201]" strokeweight=".5pt">
                <v:textbox>
                  <w:txbxContent>
                    <w:p w14:paraId="57F9E5D5" w14:textId="77777777" w:rsidR="008877E4" w:rsidRDefault="008877E4" w:rsidP="008877E4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Firma i/lub czynny podatnik VAT *                                                                </w:t>
      </w:r>
    </w:p>
    <w:p w14:paraId="22135A35" w14:textId="03842F91" w:rsidR="004119AB" w:rsidRPr="00490FB7" w:rsidRDefault="008877E4" w:rsidP="008877E4">
      <w:pPr>
        <w:spacing w:before="120"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25EEC27" wp14:editId="39277146">
                <wp:simplePos x="0" y="0"/>
                <wp:positionH relativeFrom="column">
                  <wp:posOffset>160655</wp:posOffset>
                </wp:positionH>
                <wp:positionV relativeFrom="paragraph">
                  <wp:posOffset>77470</wp:posOffset>
                </wp:positionV>
                <wp:extent cx="128270" cy="133350"/>
                <wp:effectExtent l="0" t="0" r="24130" b="19050"/>
                <wp:wrapNone/>
                <wp:docPr id="342" name="Pole tekstow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88FE1" w14:textId="77777777"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EEC27" id="Pole tekstowe 342" o:spid="_x0000_s1042" type="#_x0000_t202" style="position:absolute;margin-left:12.65pt;margin-top:6.1pt;width:10.1pt;height:10.5pt;z-index:-25143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" fillcolor="white [3201]" strokeweight=".5pt">
                <v:textbox>
                  <w:txbxContent>
                    <w:p w14:paraId="0C388FE1" w14:textId="77777777" w:rsidR="008877E4" w:rsidRDefault="008877E4" w:rsidP="008877E4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Osoba fizyczna nieprowadząca działalności gospodarczej, rolnik ryczałtowy*</w:t>
      </w:r>
      <w:r w:rsidR="004119AB" w:rsidRPr="00490FB7">
        <w:rPr>
          <w:b/>
          <w:sz w:val="20"/>
          <w:szCs w:val="20"/>
        </w:rPr>
        <w:t xml:space="preserve">        </w:t>
      </w:r>
    </w:p>
    <w:p w14:paraId="5B787A65" w14:textId="77777777" w:rsidR="008877E4" w:rsidRPr="00490FB7" w:rsidRDefault="008877E4" w:rsidP="008877E4">
      <w:pPr>
        <w:spacing w:after="0" w:line="240" w:lineRule="auto"/>
        <w:rPr>
          <w:sz w:val="16"/>
          <w:szCs w:val="16"/>
        </w:rPr>
      </w:pPr>
      <w:r w:rsidRPr="00490FB7">
        <w:rPr>
          <w:sz w:val="20"/>
          <w:szCs w:val="20"/>
        </w:rPr>
        <w:t xml:space="preserve">     </w:t>
      </w:r>
      <w:r w:rsidRPr="00490FB7">
        <w:rPr>
          <w:sz w:val="16"/>
          <w:szCs w:val="16"/>
        </w:rPr>
        <w:t>*Zaznaczyć właściwe</w:t>
      </w:r>
    </w:p>
    <w:p w14:paraId="37FC580C" w14:textId="77777777" w:rsidR="008877E4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2C426895" wp14:editId="0AB2ECC1">
                <wp:simplePos x="0" y="0"/>
                <wp:positionH relativeFrom="margin">
                  <wp:posOffset>1218565</wp:posOffset>
                </wp:positionH>
                <wp:positionV relativeFrom="paragraph">
                  <wp:posOffset>67310</wp:posOffset>
                </wp:positionV>
                <wp:extent cx="5637530" cy="3810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63EE" w14:textId="77777777"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26895" id="Pole tekstowe 21" o:spid="_x0000_s1043" type="#_x0000_t202" style="position:absolute;margin-left:95.95pt;margin-top:5.3pt;width:443.9pt;height:30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" fillcolor="white [3201]" strokeweight=".5pt">
                <v:textbox>
                  <w:txbxContent>
                    <w:p w14:paraId="51F363EE" w14:textId="77777777"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0FB7">
        <w:rPr>
          <w:sz w:val="20"/>
          <w:szCs w:val="20"/>
        </w:rPr>
        <w:t xml:space="preserve">  </w:t>
      </w:r>
    </w:p>
    <w:p w14:paraId="66CA98A7" w14:textId="77777777" w:rsidR="009B18EE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Pełna nazwa firmy</w:t>
      </w:r>
    </w:p>
    <w:p w14:paraId="054F25C6" w14:textId="77777777" w:rsidR="009B18EE" w:rsidRPr="00490FB7" w:rsidRDefault="008877E4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lub imię i nazwisko</w:t>
      </w:r>
    </w:p>
    <w:p w14:paraId="4868CE02" w14:textId="77777777" w:rsidR="009B18EE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16CAD" wp14:editId="3C22E40B">
                <wp:simplePos x="0" y="0"/>
                <wp:positionH relativeFrom="column">
                  <wp:posOffset>3363172</wp:posOffset>
                </wp:positionH>
                <wp:positionV relativeFrom="paragraph">
                  <wp:posOffset>5461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AF6F" w14:textId="77777777"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16CAD" id="Pole tekstowe 25" o:spid="_x0000_s1044" type="#_x0000_t202" style="position:absolute;margin-left:264.8pt;margin-top:4.3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" fillcolor="white [3201]" strokeweight=".5pt">
                <v:textbox>
                  <w:txbxContent>
                    <w:p w14:paraId="1415AF6F" w14:textId="77777777"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 wp14:anchorId="21934081" wp14:editId="291E6BC8">
                <wp:simplePos x="0" y="0"/>
                <wp:positionH relativeFrom="column">
                  <wp:posOffset>814705</wp:posOffset>
                </wp:positionH>
                <wp:positionV relativeFrom="paragraph">
                  <wp:posOffset>54610</wp:posOffset>
                </wp:positionV>
                <wp:extent cx="2163445" cy="23749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401B" w14:textId="77777777"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34081" id="Pole tekstowe 23" o:spid="_x0000_s1045" type="#_x0000_t202" style="position:absolute;margin-left:64.15pt;margin-top:4.3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NHhAIAAJU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" fillcolor="white [3201]" strokeweight=".5pt">
                <v:textbox>
                  <w:txbxContent>
                    <w:p w14:paraId="2774401B" w14:textId="77777777"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90F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19A61C" wp14:editId="66063A77">
                <wp:simplePos x="0" y="0"/>
                <wp:positionH relativeFrom="column">
                  <wp:posOffset>6377305</wp:posOffset>
                </wp:positionH>
                <wp:positionV relativeFrom="paragraph">
                  <wp:posOffset>6731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79F7" w14:textId="77777777"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9A61C" id="Pole tekstowe 315" o:spid="_x0000_s1046" type="#_x0000_t202" style="position:absolute;margin-left:502.15pt;margin-top:5.3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" fillcolor="white [3201]" strokeweight=".5pt">
                <v:textbox>
                  <w:txbxContent>
                    <w:p w14:paraId="7C6A79F7" w14:textId="77777777"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3FB97" w14:textId="77777777" w:rsidR="00490FB7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Miejscowość                                                                      </w:t>
      </w:r>
      <w:r w:rsidR="00426C28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</w:t>
      </w:r>
      <w:r w:rsidR="00A651AE" w:rsidRPr="00490FB7">
        <w:rPr>
          <w:sz w:val="20"/>
          <w:szCs w:val="20"/>
        </w:rPr>
        <w:t xml:space="preserve">       </w:t>
      </w:r>
      <w:r w:rsidR="00845A30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ulica </w:t>
      </w:r>
      <w:r w:rsidR="00490FB7">
        <w:rPr>
          <w:sz w:val="20"/>
          <w:szCs w:val="20"/>
        </w:rPr>
        <w:t xml:space="preserve">           </w:t>
      </w:r>
      <w:r w:rsidR="00426C28" w:rsidRPr="00490FB7">
        <w:rPr>
          <w:sz w:val="20"/>
          <w:szCs w:val="20"/>
        </w:rPr>
        <w:t xml:space="preserve">     </w:t>
      </w:r>
      <w:r w:rsidRPr="00490FB7">
        <w:rPr>
          <w:sz w:val="20"/>
          <w:szCs w:val="20"/>
        </w:rPr>
        <w:t xml:space="preserve">                    </w:t>
      </w:r>
      <w:r w:rsidR="00426C28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                                            </w:t>
      </w:r>
      <w:r w:rsidR="009C4615" w:rsidRPr="00490FB7">
        <w:rPr>
          <w:sz w:val="20"/>
          <w:szCs w:val="20"/>
        </w:rPr>
        <w:t xml:space="preserve">              </w:t>
      </w:r>
      <w:r w:rsidR="00845A30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nr</w:t>
      </w:r>
    </w:p>
    <w:p w14:paraId="4EC7BA07" w14:textId="77777777" w:rsidR="009B18EE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17FDCD36" wp14:editId="7EB64C42">
                <wp:simplePos x="0" y="0"/>
                <wp:positionH relativeFrom="column">
                  <wp:posOffset>2634615</wp:posOffset>
                </wp:positionH>
                <wp:positionV relativeFrom="paragraph">
                  <wp:posOffset>90170</wp:posOffset>
                </wp:positionV>
                <wp:extent cx="1281430" cy="23749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32BE" w14:textId="77777777"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DCD36" id="Pole tekstowe 27" o:spid="_x0000_s1047" type="#_x0000_t202" style="position:absolute;margin-left:207.45pt;margin-top:7.1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" fillcolor="white [3201]" strokeweight=".5pt">
                <v:textbox>
                  <w:txbxContent>
                    <w:p w14:paraId="7A0532BE" w14:textId="77777777"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3298704C" wp14:editId="1D18D1E1">
                <wp:simplePos x="0" y="0"/>
                <wp:positionH relativeFrom="margin">
                  <wp:posOffset>4838065</wp:posOffset>
                </wp:positionH>
                <wp:positionV relativeFrom="paragraph">
                  <wp:posOffset>92075</wp:posOffset>
                </wp:positionV>
                <wp:extent cx="2011680" cy="237490"/>
                <wp:effectExtent l="0" t="0" r="26670" b="10160"/>
                <wp:wrapThrough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2057" w14:textId="77777777"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8704C" id="Pole tekstowe 28" o:spid="_x0000_s1048" type="#_x0000_t202" style="position:absolute;margin-left:380.95pt;margin-top:7.25pt;width:158.4pt;height:18.7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kggIAAJU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" fillcolor="white [3201]" strokeweight=".5pt">
                <v:textbox>
                  <w:txbxContent>
                    <w:p w14:paraId="12882057" w14:textId="77777777"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5C38560A" wp14:editId="7849AB66">
                <wp:simplePos x="0" y="0"/>
                <wp:positionH relativeFrom="column">
                  <wp:posOffset>897255</wp:posOffset>
                </wp:positionH>
                <wp:positionV relativeFrom="paragraph">
                  <wp:posOffset>73660</wp:posOffset>
                </wp:positionV>
                <wp:extent cx="1219835" cy="23749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C165" w14:textId="77777777"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8560A" id="Pole tekstowe 26" o:spid="_x0000_s1049" type="#_x0000_t202" style="position:absolute;margin-left:70.65pt;margin-top:5.8pt;width:96.05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" fillcolor="white [3201]" strokeweight=".5pt">
                <v:textbox>
                  <w:txbxContent>
                    <w:p w14:paraId="34A7C165" w14:textId="77777777"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388737" w14:textId="77777777" w:rsidR="009B18EE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Kod pocztowy                                         </w:t>
      </w:r>
      <w:r w:rsidR="00A651AE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</w:t>
      </w:r>
      <w:r w:rsidR="00BE7BE4" w:rsidRPr="00490FB7">
        <w:rPr>
          <w:sz w:val="20"/>
          <w:szCs w:val="20"/>
        </w:rPr>
        <w:t xml:space="preserve"> </w:t>
      </w:r>
      <w:r w:rsid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poczta                                               </w:t>
      </w:r>
      <w:r w:rsidR="00426C28" w:rsidRPr="00490FB7">
        <w:rPr>
          <w:sz w:val="20"/>
          <w:szCs w:val="20"/>
        </w:rPr>
        <w:t xml:space="preserve"> </w:t>
      </w:r>
      <w:r w:rsidR="00A651AE" w:rsidRPr="00490FB7">
        <w:rPr>
          <w:sz w:val="20"/>
          <w:szCs w:val="20"/>
        </w:rPr>
        <w:t xml:space="preserve">                   </w:t>
      </w:r>
      <w:r w:rsidR="00BE7BE4" w:rsidRPr="00490FB7">
        <w:rPr>
          <w:sz w:val="20"/>
          <w:szCs w:val="20"/>
        </w:rPr>
        <w:t xml:space="preserve"> </w:t>
      </w:r>
      <w:r w:rsidR="00490FB7">
        <w:rPr>
          <w:sz w:val="20"/>
          <w:szCs w:val="20"/>
        </w:rPr>
        <w:t xml:space="preserve">      </w:t>
      </w:r>
      <w:r w:rsidRPr="00490FB7">
        <w:rPr>
          <w:sz w:val="20"/>
          <w:szCs w:val="20"/>
        </w:rPr>
        <w:t>województwo</w:t>
      </w:r>
    </w:p>
    <w:p w14:paraId="16A83FAB" w14:textId="77777777" w:rsidR="00160F15" w:rsidRPr="00490FB7" w:rsidRDefault="00160F15" w:rsidP="00160F15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416C3B" wp14:editId="11E1D6CC">
                <wp:simplePos x="0" y="0"/>
                <wp:positionH relativeFrom="column">
                  <wp:posOffset>334645</wp:posOffset>
                </wp:positionH>
                <wp:positionV relativeFrom="paragraph">
                  <wp:posOffset>66252</wp:posOffset>
                </wp:positionV>
                <wp:extent cx="1950263" cy="238125"/>
                <wp:effectExtent l="0" t="0" r="1206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26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5579" w14:textId="77777777" w:rsidR="00160F15" w:rsidRPr="00B43504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16C3B" id="Pole tekstowe 5" o:spid="_x0000_s1050" type="#_x0000_t202" style="position:absolute;margin-left:26.35pt;margin-top:5.2pt;width:153.55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" fillcolor="white [3201]" strokeweight=".5pt">
                <v:textbox>
                  <w:txbxContent>
                    <w:p w14:paraId="47F65579" w14:textId="77777777" w:rsidR="00160F15" w:rsidRPr="00B43504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F522B" w14:textId="77777777" w:rsidR="009B18EE" w:rsidRPr="00490FB7" w:rsidRDefault="00160F15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NIP</w:t>
      </w:r>
      <w:r w:rsidR="009B18EE" w:rsidRPr="00490FB7">
        <w:rPr>
          <w:sz w:val="20"/>
          <w:szCs w:val="20"/>
        </w:rPr>
        <w:t xml:space="preserve">                                            </w:t>
      </w:r>
    </w:p>
    <w:p w14:paraId="2E202DAA" w14:textId="77777777" w:rsidR="00DD5B16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A0EE7" wp14:editId="571A6FA2">
                <wp:simplePos x="0" y="0"/>
                <wp:positionH relativeFrom="margin">
                  <wp:posOffset>4474845</wp:posOffset>
                </wp:positionH>
                <wp:positionV relativeFrom="paragraph">
                  <wp:posOffset>39158</wp:posOffset>
                </wp:positionV>
                <wp:extent cx="2450465" cy="423545"/>
                <wp:effectExtent l="0" t="0" r="26035" b="1460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0416" w14:textId="77777777" w:rsidR="00DB094C" w:rsidRPr="00A651AE" w:rsidRDefault="00DB094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A0EE7" id="Pole tekstowe 291" o:spid="_x0000_s1051" type="#_x0000_t202" style="position:absolute;margin-left:352.35pt;margin-top:3.1pt;width:192.95pt;height:33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" fillcolor="white [3201]" strokeweight=".5pt">
                <v:textbox>
                  <w:txbxContent>
                    <w:p w14:paraId="55150416" w14:textId="77777777" w:rsidR="00DB094C" w:rsidRPr="00A651AE" w:rsidRDefault="00DB094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399124" wp14:editId="3781CC26">
                <wp:simplePos x="0" y="0"/>
                <wp:positionH relativeFrom="column">
                  <wp:posOffset>1219835</wp:posOffset>
                </wp:positionH>
                <wp:positionV relativeFrom="paragraph">
                  <wp:posOffset>50377</wp:posOffset>
                </wp:positionV>
                <wp:extent cx="2381250" cy="438785"/>
                <wp:effectExtent l="0" t="0" r="19050" b="18415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BBC1" w14:textId="77777777" w:rsidR="007134FC" w:rsidRPr="00A651AE" w:rsidRDefault="007134F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99124" id="Pole tekstowe 290" o:spid="_x0000_s1052" type="#_x0000_t202" style="position:absolute;margin-left:96.05pt;margin-top:3.95pt;width:187.5pt;height:3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" fillcolor="white [3201]" strokeweight=".5pt">
                <v:textbox>
                  <w:txbxContent>
                    <w:p w14:paraId="2224BBC1" w14:textId="77777777" w:rsidR="007134FC" w:rsidRPr="00A651AE" w:rsidRDefault="007134F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497C5" w14:textId="77777777" w:rsidR="00042E96" w:rsidRPr="00490FB7" w:rsidRDefault="00DB094C" w:rsidP="00DB094C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Osoby zarządzające:</w:t>
      </w:r>
      <w:r w:rsidR="00042E96" w:rsidRPr="00490FB7">
        <w:rPr>
          <w:sz w:val="20"/>
          <w:szCs w:val="20"/>
        </w:rPr>
        <w:t xml:space="preserve">   </w:t>
      </w:r>
      <w:r w:rsidR="00490FB7">
        <w:rPr>
          <w:sz w:val="20"/>
          <w:szCs w:val="20"/>
        </w:rPr>
        <w:t xml:space="preserve">            </w:t>
      </w:r>
      <w:r w:rsidR="00042E96" w:rsidRPr="00490FB7">
        <w:rPr>
          <w:sz w:val="20"/>
          <w:szCs w:val="20"/>
        </w:rPr>
        <w:t xml:space="preserve">                                                                                 stanowisko </w:t>
      </w:r>
    </w:p>
    <w:p w14:paraId="30BF1F35" w14:textId="77777777" w:rsidR="00DB094C" w:rsidRPr="00490FB7" w:rsidRDefault="00042E9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(Imię i nazwisko)</w:t>
      </w:r>
      <w:r w:rsidR="00DB094C" w:rsidRPr="00490FB7">
        <w:rPr>
          <w:sz w:val="20"/>
          <w:szCs w:val="20"/>
        </w:rPr>
        <w:t xml:space="preserve">       </w:t>
      </w:r>
      <w:r w:rsidRPr="00490FB7">
        <w:rPr>
          <w:sz w:val="20"/>
          <w:szCs w:val="20"/>
        </w:rPr>
        <w:t xml:space="preserve">      </w:t>
      </w:r>
      <w:r w:rsidR="00DB094C" w:rsidRPr="00490FB7">
        <w:rPr>
          <w:sz w:val="20"/>
          <w:szCs w:val="20"/>
        </w:rPr>
        <w:t xml:space="preserve">                                                                            </w:t>
      </w:r>
    </w:p>
    <w:p w14:paraId="2F1D0866" w14:textId="77777777" w:rsidR="00DD5B16" w:rsidRPr="00490FB7" w:rsidRDefault="00DD5B16" w:rsidP="00EE7460">
      <w:pPr>
        <w:pBdr>
          <w:bottom w:val="single" w:sz="6" w:space="0" w:color="auto"/>
        </w:pBdr>
        <w:spacing w:after="0" w:line="240" w:lineRule="auto"/>
        <w:rPr>
          <w:sz w:val="20"/>
          <w:szCs w:val="20"/>
        </w:rPr>
      </w:pPr>
    </w:p>
    <w:p w14:paraId="07D80A39" w14:textId="692D1249" w:rsidR="004119AB" w:rsidRPr="005375F4" w:rsidRDefault="004119AB" w:rsidP="00D11512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819EE1" wp14:editId="4CB8E5B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28270" cy="133350"/>
                <wp:effectExtent l="0" t="0" r="241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258E" w14:textId="77777777" w:rsidR="004119AB" w:rsidRDefault="004119AB" w:rsidP="00411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19EE1" id="Pole tekstowe 4" o:spid="_x0000_s1053" type="#_x0000_t202" style="position:absolute;margin-left:0;margin-top:5.95pt;width:10.1pt;height:10.5pt;z-index:251885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" fillcolor="white [3201]" strokeweight=".5pt">
                <v:textbox>
                  <w:txbxContent>
                    <w:p w14:paraId="1904258E" w14:textId="77777777" w:rsidR="004119AB" w:rsidRDefault="004119AB" w:rsidP="004119AB"/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</w:t>
      </w:r>
      <w:r w:rsidRPr="005375F4">
        <w:rPr>
          <w:rFonts w:ascii="Arial Narrow" w:hAnsi="Arial Narrow"/>
          <w:sz w:val="20"/>
          <w:szCs w:val="20"/>
        </w:rPr>
        <w:t>Wyrażam zgodę na otrzymywanie faktury elektronicznej na adres</w:t>
      </w:r>
      <w:r w:rsidR="005375F4">
        <w:rPr>
          <w:rFonts w:ascii="Arial Narrow" w:hAnsi="Arial Narrow"/>
          <w:sz w:val="20"/>
          <w:szCs w:val="20"/>
        </w:rPr>
        <w:t xml:space="preserve"> e-mail</w:t>
      </w:r>
      <w:r w:rsidRPr="005375F4">
        <w:rPr>
          <w:rFonts w:ascii="Arial Narrow" w:hAnsi="Arial Narrow"/>
          <w:sz w:val="20"/>
          <w:szCs w:val="20"/>
        </w:rPr>
        <w:t>:</w:t>
      </w:r>
      <w:r w:rsidRPr="005375F4">
        <w:rPr>
          <w:rFonts w:ascii="Arial Narrow" w:hAnsi="Arial Narrow"/>
          <w:sz w:val="18"/>
          <w:szCs w:val="18"/>
        </w:rPr>
        <w:t>……………</w:t>
      </w:r>
      <w:r w:rsidR="00490FB7" w:rsidRPr="005375F4">
        <w:rPr>
          <w:rFonts w:ascii="Arial Narrow" w:hAnsi="Arial Narrow"/>
          <w:sz w:val="18"/>
          <w:szCs w:val="18"/>
        </w:rPr>
        <w:t>…………………………..</w:t>
      </w:r>
      <w:r w:rsidRPr="005375F4">
        <w:rPr>
          <w:rFonts w:ascii="Arial Narrow" w:hAnsi="Arial Narrow"/>
          <w:sz w:val="18"/>
          <w:szCs w:val="18"/>
        </w:rPr>
        <w:t>………………………………………………</w:t>
      </w:r>
      <w:r w:rsidR="005375F4">
        <w:rPr>
          <w:rFonts w:ascii="Arial Narrow" w:hAnsi="Arial Narrow"/>
          <w:sz w:val="18"/>
          <w:szCs w:val="18"/>
        </w:rPr>
        <w:t>…..</w:t>
      </w:r>
    </w:p>
    <w:p w14:paraId="060CE608" w14:textId="77777777" w:rsidR="00EE7460" w:rsidRPr="00D11512" w:rsidRDefault="00EE7460" w:rsidP="00EE7460">
      <w:pPr>
        <w:pBdr>
          <w:bottom w:val="single" w:sz="6" w:space="0" w:color="auto"/>
        </w:pBdr>
        <w:spacing w:after="0" w:line="240" w:lineRule="auto"/>
        <w:rPr>
          <w:sz w:val="18"/>
          <w:szCs w:val="18"/>
        </w:rPr>
      </w:pPr>
    </w:p>
    <w:p w14:paraId="37E172A9" w14:textId="77777777" w:rsidR="00DD5B16" w:rsidRPr="00490FB7" w:rsidRDefault="00DD5B16" w:rsidP="00AF73AF">
      <w:pPr>
        <w:spacing w:before="120" w:after="0" w:line="240" w:lineRule="auto"/>
        <w:rPr>
          <w:sz w:val="20"/>
          <w:szCs w:val="20"/>
        </w:rPr>
      </w:pPr>
      <w:r w:rsidRPr="00EA7DB7">
        <w:rPr>
          <w:b/>
          <w:sz w:val="24"/>
          <w:szCs w:val="24"/>
        </w:rPr>
        <w:t>VI. Adres do korespondencji</w:t>
      </w:r>
      <w:r w:rsidRPr="00490FB7">
        <w:rPr>
          <w:sz w:val="20"/>
          <w:szCs w:val="20"/>
        </w:rPr>
        <w:t xml:space="preserve"> (jeżeli inny niż powyżej)</w:t>
      </w:r>
    </w:p>
    <w:p w14:paraId="5EF8883F" w14:textId="77777777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29937" wp14:editId="37CCC21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1115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9937" id="Pole tekstowe 295" o:spid="_x0000_s1054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" fillcolor="white [3201]" strokeweight=".5pt">
                <v:textbox>
                  <w:txbxContent>
                    <w:p w14:paraId="53381115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FC455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Nazwa firmy (wystawcy)</w:t>
      </w:r>
    </w:p>
    <w:p w14:paraId="496BDCDA" w14:textId="77777777" w:rsidR="00DD5B16" w:rsidRPr="00490FB7" w:rsidRDefault="00EE7460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F214F" wp14:editId="21EDA094">
                <wp:simplePos x="0" y="0"/>
                <wp:positionH relativeFrom="margin">
                  <wp:posOffset>6048375</wp:posOffset>
                </wp:positionH>
                <wp:positionV relativeFrom="paragraph">
                  <wp:posOffset>135890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2DD9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F214F" id="Pole tekstowe 298" o:spid="_x0000_s1055" type="#_x0000_t202" style="position:absolute;margin-left:476.25pt;margin-top:10.7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" fillcolor="white [3201]" strokeweight=".5pt">
                <v:textbox>
                  <w:txbxContent>
                    <w:p w14:paraId="3CBC2DD9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60F2E" wp14:editId="18F12125">
                <wp:simplePos x="0" y="0"/>
                <wp:positionH relativeFrom="column">
                  <wp:posOffset>3155950</wp:posOffset>
                </wp:positionH>
                <wp:positionV relativeFrom="paragraph">
                  <wp:posOffset>135890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44EE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60F2E" id="Pole tekstowe 297" o:spid="_x0000_s1056" type="#_x0000_t202" style="position:absolute;margin-left:248.5pt;margin-top:10.7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" fillcolor="white [3201]" strokeweight=".5pt">
                <v:textbox>
                  <w:txbxContent>
                    <w:p w14:paraId="67CA44EE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913C37" wp14:editId="5FBFF786">
                <wp:simplePos x="0" y="0"/>
                <wp:positionH relativeFrom="margin">
                  <wp:posOffset>822325</wp:posOffset>
                </wp:positionH>
                <wp:positionV relativeFrom="paragraph">
                  <wp:posOffset>126788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A844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13C37" id="Pole tekstowe 296" o:spid="_x0000_s1057" type="#_x0000_t202" style="position:absolute;margin-left:64.75pt;margin-top:10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" fillcolor="white [3201]" strokeweight=".5pt">
                <v:textbox>
                  <w:txbxContent>
                    <w:p w14:paraId="3E50A844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4674B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Miejscowość   </w:t>
      </w:r>
      <w:r w:rsidR="00490FB7">
        <w:rPr>
          <w:sz w:val="20"/>
          <w:szCs w:val="20"/>
        </w:rPr>
        <w:t xml:space="preserve">          </w:t>
      </w:r>
      <w:r w:rsidRPr="00490FB7">
        <w:rPr>
          <w:sz w:val="20"/>
          <w:szCs w:val="20"/>
        </w:rPr>
        <w:t xml:space="preserve">                                                               ulica </w:t>
      </w:r>
      <w:r w:rsidR="00490FB7">
        <w:rPr>
          <w:sz w:val="20"/>
          <w:szCs w:val="20"/>
        </w:rPr>
        <w:t xml:space="preserve">         </w:t>
      </w:r>
      <w:r w:rsidRPr="00490FB7">
        <w:rPr>
          <w:sz w:val="20"/>
          <w:szCs w:val="20"/>
        </w:rPr>
        <w:t xml:space="preserve">                                                                                       nr</w:t>
      </w:r>
    </w:p>
    <w:p w14:paraId="25FB88C1" w14:textId="77777777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7BF19" wp14:editId="0CBAFFBF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0EF3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7BF19" id="Pole tekstowe 300" o:spid="_x0000_s1058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" fillcolor="white [3201]" strokeweight=".5pt">
                <v:textbox>
                  <w:txbxContent>
                    <w:p w14:paraId="2CAC0EF3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F1F7CF" wp14:editId="69BCAD98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A00E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1F7CF" id="Pole tekstowe 299" o:spid="_x0000_s1059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" fillcolor="white [3201]" strokeweight=".5pt">
                <v:textbox>
                  <w:txbxContent>
                    <w:p w14:paraId="54ECA00E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A2C28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Kod pocztowy     </w:t>
      </w:r>
      <w:r w:rsidR="00490FB7">
        <w:rPr>
          <w:sz w:val="20"/>
          <w:szCs w:val="20"/>
        </w:rPr>
        <w:t xml:space="preserve">        </w:t>
      </w:r>
      <w:r w:rsidRPr="00490FB7">
        <w:rPr>
          <w:sz w:val="20"/>
          <w:szCs w:val="20"/>
        </w:rPr>
        <w:t xml:space="preserve">                                                  poczta</w:t>
      </w:r>
    </w:p>
    <w:p w14:paraId="2A3CBE6B" w14:textId="77777777" w:rsidR="007F4DA3" w:rsidRPr="00490FB7" w:rsidRDefault="007F4DA3" w:rsidP="00AC6C88">
      <w:pPr>
        <w:spacing w:after="0" w:line="240" w:lineRule="auto"/>
        <w:rPr>
          <w:b/>
          <w:sz w:val="20"/>
          <w:szCs w:val="20"/>
        </w:rPr>
      </w:pPr>
    </w:p>
    <w:p w14:paraId="7FAB3C7F" w14:textId="6F8A6708" w:rsidR="00EE7460" w:rsidRPr="00EA7DB7" w:rsidRDefault="00DD5B16" w:rsidP="00AC6C88">
      <w:pPr>
        <w:spacing w:after="0" w:line="240" w:lineRule="auto"/>
        <w:rPr>
          <w:b/>
          <w:sz w:val="24"/>
          <w:szCs w:val="24"/>
        </w:rPr>
      </w:pPr>
      <w:r w:rsidRPr="00EA7DB7">
        <w:rPr>
          <w:b/>
          <w:sz w:val="24"/>
          <w:szCs w:val="24"/>
        </w:rPr>
        <w:t xml:space="preserve">VII. Koszt </w:t>
      </w:r>
      <w:r w:rsidR="00AB47FB" w:rsidRPr="00EA7DB7">
        <w:rPr>
          <w:b/>
          <w:sz w:val="24"/>
          <w:szCs w:val="24"/>
          <w:u w:val="single"/>
        </w:rPr>
        <w:t>brutto</w:t>
      </w:r>
      <w:r w:rsidRPr="00EA7DB7">
        <w:rPr>
          <w:b/>
          <w:sz w:val="24"/>
          <w:szCs w:val="24"/>
        </w:rPr>
        <w:t xml:space="preserve"> uczestnictwa (wylicza zgłaszający)</w:t>
      </w:r>
      <w:r w:rsidR="00EE7460" w:rsidRPr="00EA7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5C818E" wp14:editId="25E2D631">
                <wp:simplePos x="0" y="0"/>
                <wp:positionH relativeFrom="column">
                  <wp:posOffset>3855085</wp:posOffset>
                </wp:positionH>
                <wp:positionV relativeFrom="paragraph">
                  <wp:posOffset>114088</wp:posOffset>
                </wp:positionV>
                <wp:extent cx="1362075" cy="238125"/>
                <wp:effectExtent l="0" t="0" r="28575" b="2857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FFF4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C818E" id="Pole tekstowe 301" o:spid="_x0000_s1060" type="#_x0000_t202" style="position:absolute;margin-left:303.55pt;margin-top:9pt;width:107.2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" fillcolor="white [3201]" strokeweight=".5pt">
                <v:textbox>
                  <w:txbxContent>
                    <w:p w14:paraId="6A36FFF4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CCE0B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Koszty wynajmu powierzchni wystawienniczej</w:t>
      </w:r>
      <w:r w:rsidR="00DA6841" w:rsidRPr="00490FB7">
        <w:rPr>
          <w:sz w:val="20"/>
          <w:szCs w:val="20"/>
        </w:rPr>
        <w:t xml:space="preserve">                                              </w:t>
      </w:r>
      <w:r w:rsidR="00361C68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-</w:t>
      </w:r>
      <w:r w:rsidR="008A5A2C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 </w:t>
      </w:r>
      <w:r w:rsidR="00EE7460">
        <w:rPr>
          <w:sz w:val="20"/>
          <w:szCs w:val="20"/>
        </w:rPr>
        <w:t xml:space="preserve">         </w:t>
      </w:r>
      <w:r w:rsidR="00DA6841" w:rsidRPr="00490FB7">
        <w:rPr>
          <w:sz w:val="20"/>
          <w:szCs w:val="20"/>
        </w:rPr>
        <w:t xml:space="preserve">         </w:t>
      </w:r>
      <w:r w:rsidR="00EE7460">
        <w:rPr>
          <w:sz w:val="20"/>
          <w:szCs w:val="20"/>
        </w:rPr>
        <w:t xml:space="preserve">                           </w:t>
      </w:r>
      <w:r w:rsidR="00361C68" w:rsidRPr="00490FB7">
        <w:rPr>
          <w:sz w:val="20"/>
          <w:szCs w:val="20"/>
        </w:rPr>
        <w:t xml:space="preserve"> </w:t>
      </w:r>
      <w:r w:rsidR="00DA6841" w:rsidRPr="00490FB7">
        <w:rPr>
          <w:sz w:val="20"/>
          <w:szCs w:val="20"/>
        </w:rPr>
        <w:t>zł</w:t>
      </w:r>
    </w:p>
    <w:p w14:paraId="22B96A38" w14:textId="77777777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FD2B9" wp14:editId="4D83AA2B">
                <wp:simplePos x="0" y="0"/>
                <wp:positionH relativeFrom="column">
                  <wp:posOffset>3856567</wp:posOffset>
                </wp:positionH>
                <wp:positionV relativeFrom="paragraph">
                  <wp:posOffset>86360</wp:posOffset>
                </wp:positionV>
                <wp:extent cx="1362075" cy="238125"/>
                <wp:effectExtent l="0" t="0" r="28575" b="285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D41D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FD2B9" id="Pole tekstowe 302" o:spid="_x0000_s1061" type="#_x0000_t202" style="position:absolute;margin-left:303.65pt;margin-top:6.8pt;width:107.2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" fillcolor="white [3201]" strokeweight=".5pt">
                <v:textbox>
                  <w:txbxContent>
                    <w:p w14:paraId="157BD41D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0" w:rsidRPr="00490FB7">
        <w:rPr>
          <w:sz w:val="20"/>
          <w:szCs w:val="20"/>
        </w:rPr>
        <w:t>lub</w:t>
      </w:r>
    </w:p>
    <w:p w14:paraId="3E2CA13D" w14:textId="6B463965" w:rsidR="00DD5B16" w:rsidRPr="00490FB7" w:rsidRDefault="00F55040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k</w:t>
      </w:r>
      <w:r w:rsidR="00DD481B" w:rsidRPr="00490FB7">
        <w:rPr>
          <w:sz w:val="20"/>
          <w:szCs w:val="20"/>
        </w:rPr>
        <w:t xml:space="preserve">oszt wynajmu </w:t>
      </w:r>
      <w:r w:rsidRPr="00490FB7">
        <w:rPr>
          <w:sz w:val="20"/>
          <w:szCs w:val="20"/>
        </w:rPr>
        <w:t xml:space="preserve">od organizatora </w:t>
      </w:r>
      <w:r w:rsidR="00DD481B" w:rsidRPr="00490FB7">
        <w:rPr>
          <w:sz w:val="20"/>
          <w:szCs w:val="20"/>
        </w:rPr>
        <w:t>namiotu</w:t>
      </w:r>
      <w:r w:rsidR="00354275">
        <w:rPr>
          <w:sz w:val="20"/>
          <w:szCs w:val="20"/>
        </w:rPr>
        <w:t>/</w:t>
      </w:r>
      <w:r w:rsidR="00DD5B16" w:rsidRPr="00490FB7">
        <w:rPr>
          <w:sz w:val="20"/>
          <w:szCs w:val="20"/>
        </w:rPr>
        <w:t xml:space="preserve">pawilonu </w:t>
      </w:r>
      <w:r w:rsidR="00D11512">
        <w:rPr>
          <w:sz w:val="20"/>
          <w:szCs w:val="20"/>
        </w:rPr>
        <w:t xml:space="preserve">             </w:t>
      </w:r>
      <w:r w:rsidRPr="00490FB7">
        <w:rPr>
          <w:sz w:val="20"/>
          <w:szCs w:val="20"/>
        </w:rPr>
        <w:t xml:space="preserve">           </w:t>
      </w:r>
      <w:r w:rsidR="00354275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</w:t>
      </w:r>
      <w:r w:rsidR="008A5971" w:rsidRPr="00490FB7">
        <w:rPr>
          <w:sz w:val="20"/>
          <w:szCs w:val="20"/>
        </w:rPr>
        <w:t xml:space="preserve">       </w:t>
      </w:r>
      <w:r w:rsidR="00DA6841" w:rsidRPr="00490FB7">
        <w:rPr>
          <w:sz w:val="20"/>
          <w:szCs w:val="20"/>
        </w:rPr>
        <w:t xml:space="preserve">      </w:t>
      </w:r>
      <w:r w:rsidR="008A5971" w:rsidRPr="00490FB7">
        <w:rPr>
          <w:sz w:val="20"/>
          <w:szCs w:val="20"/>
        </w:rPr>
        <w:t>-</w:t>
      </w:r>
      <w:r w:rsidR="00DA6841" w:rsidRPr="00490FB7">
        <w:rPr>
          <w:sz w:val="20"/>
          <w:szCs w:val="20"/>
        </w:rPr>
        <w:t xml:space="preserve"> </w:t>
      </w:r>
      <w:r w:rsidR="00EE7460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</w:t>
      </w:r>
      <w:r w:rsidR="00EE7460">
        <w:rPr>
          <w:sz w:val="20"/>
          <w:szCs w:val="20"/>
        </w:rPr>
        <w:t xml:space="preserve">   </w:t>
      </w:r>
      <w:r w:rsidR="00DA6841" w:rsidRPr="00490FB7">
        <w:rPr>
          <w:sz w:val="20"/>
          <w:szCs w:val="20"/>
        </w:rPr>
        <w:t xml:space="preserve">              -                   </w:t>
      </w:r>
      <w:r w:rsidR="008A5A2C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    </w:t>
      </w:r>
      <w:r w:rsidR="00DA6841" w:rsidRPr="00490FB7">
        <w:rPr>
          <w:sz w:val="20"/>
          <w:szCs w:val="20"/>
        </w:rPr>
        <w:t xml:space="preserve"> zł</w:t>
      </w:r>
    </w:p>
    <w:p w14:paraId="51327228" w14:textId="0A984AD1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ED3328" wp14:editId="7B9E6E79">
                <wp:simplePos x="0" y="0"/>
                <wp:positionH relativeFrom="column">
                  <wp:posOffset>3852122</wp:posOffset>
                </wp:positionH>
                <wp:positionV relativeFrom="paragraph">
                  <wp:posOffset>59055</wp:posOffset>
                </wp:positionV>
                <wp:extent cx="1362075" cy="314325"/>
                <wp:effectExtent l="19050" t="19050" r="28575" b="2857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0901" w14:textId="77777777" w:rsidR="008A5A2C" w:rsidRPr="00845A30" w:rsidRDefault="008A5A2C" w:rsidP="008C1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D3328" id="Pole tekstowe 304" o:spid="_x0000_s1062" type="#_x0000_t202" style="position:absolute;margin-left:303.3pt;margin-top:4.65pt;width:107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" fillcolor="white [3201]" strokeweight="2.25pt">
                <v:textbox>
                  <w:txbxContent>
                    <w:p w14:paraId="6B820901" w14:textId="77777777" w:rsidR="008A5A2C" w:rsidRPr="00845A30" w:rsidRDefault="008A5A2C" w:rsidP="008C1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24FEF" w14:textId="34BC8B98" w:rsidR="007F4DA3" w:rsidRPr="00490FB7" w:rsidRDefault="00DD5B16" w:rsidP="00426C28">
      <w:pPr>
        <w:spacing w:after="0" w:line="240" w:lineRule="auto"/>
        <w:rPr>
          <w:sz w:val="20"/>
          <w:szCs w:val="20"/>
        </w:rPr>
      </w:pPr>
      <w:r w:rsidRPr="00490FB7">
        <w:rPr>
          <w:b/>
          <w:sz w:val="20"/>
          <w:szCs w:val="20"/>
        </w:rPr>
        <w:t xml:space="preserve">Razem kwota </w:t>
      </w:r>
      <w:r w:rsidR="00D11512" w:rsidRPr="00D11512">
        <w:rPr>
          <w:b/>
          <w:sz w:val="20"/>
          <w:szCs w:val="20"/>
          <w:u w:val="single"/>
        </w:rPr>
        <w:t>brutto</w:t>
      </w:r>
      <w:r w:rsidRPr="00490FB7">
        <w:rPr>
          <w:b/>
          <w:sz w:val="20"/>
          <w:szCs w:val="20"/>
        </w:rPr>
        <w:t xml:space="preserve"> do faktury za udział w targach</w:t>
      </w:r>
      <w:r w:rsidRPr="00490FB7">
        <w:rPr>
          <w:sz w:val="20"/>
          <w:szCs w:val="20"/>
        </w:rPr>
        <w:t xml:space="preserve">       </w:t>
      </w:r>
      <w:r w:rsidR="008A5A2C" w:rsidRPr="00490FB7">
        <w:rPr>
          <w:sz w:val="20"/>
          <w:szCs w:val="20"/>
        </w:rPr>
        <w:t xml:space="preserve">                         </w:t>
      </w:r>
      <w:r w:rsidR="00DA6841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</w:t>
      </w:r>
      <w:r w:rsidR="00361C68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  </w:t>
      </w:r>
      <w:r w:rsidR="00DA6841" w:rsidRPr="00490FB7">
        <w:rPr>
          <w:sz w:val="20"/>
          <w:szCs w:val="20"/>
        </w:rPr>
        <w:t>-</w:t>
      </w:r>
      <w:r w:rsidRPr="00490FB7">
        <w:rPr>
          <w:sz w:val="20"/>
          <w:szCs w:val="20"/>
        </w:rPr>
        <w:t xml:space="preserve">    </w:t>
      </w:r>
      <w:r w:rsidR="00EE7460">
        <w:rPr>
          <w:sz w:val="20"/>
          <w:szCs w:val="20"/>
        </w:rPr>
        <w:t xml:space="preserve">    </w:t>
      </w:r>
      <w:r w:rsidRPr="00490FB7">
        <w:rPr>
          <w:sz w:val="20"/>
          <w:szCs w:val="20"/>
        </w:rPr>
        <w:t xml:space="preserve">                 </w:t>
      </w:r>
      <w:r w:rsidR="00DA6841" w:rsidRPr="00490FB7">
        <w:rPr>
          <w:sz w:val="20"/>
          <w:szCs w:val="20"/>
        </w:rPr>
        <w:t xml:space="preserve">   </w:t>
      </w:r>
      <w:r w:rsidR="008A5A2C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                  </w:t>
      </w:r>
      <w:r w:rsidRPr="00490FB7">
        <w:rPr>
          <w:sz w:val="20"/>
          <w:szCs w:val="20"/>
        </w:rPr>
        <w:t xml:space="preserve"> zł</w:t>
      </w:r>
      <w:r w:rsidRPr="00490FB7">
        <w:rPr>
          <w:sz w:val="20"/>
          <w:szCs w:val="20"/>
        </w:rPr>
        <w:tab/>
      </w:r>
    </w:p>
    <w:p w14:paraId="5FF45F72" w14:textId="77777777" w:rsidR="002C660B" w:rsidRDefault="002C660B" w:rsidP="00AC6C88">
      <w:pPr>
        <w:spacing w:after="0" w:line="240" w:lineRule="auto"/>
        <w:rPr>
          <w:i/>
          <w:color w:val="C00000"/>
          <w:sz w:val="20"/>
          <w:szCs w:val="20"/>
        </w:rPr>
      </w:pPr>
    </w:p>
    <w:p w14:paraId="2E56BC07" w14:textId="4B29ED5C" w:rsidR="000535E6" w:rsidRPr="00D233F3" w:rsidRDefault="002C660B" w:rsidP="00D233F3">
      <w:pPr>
        <w:spacing w:after="0" w:line="240" w:lineRule="auto"/>
        <w:jc w:val="center"/>
        <w:rPr>
          <w:b/>
          <w:bCs/>
          <w:i/>
          <w:color w:val="C00000"/>
          <w:sz w:val="20"/>
          <w:szCs w:val="20"/>
        </w:rPr>
      </w:pPr>
      <w:r w:rsidRPr="002C660B">
        <w:rPr>
          <w:b/>
          <w:bCs/>
          <w:i/>
          <w:color w:val="C00000"/>
          <w:sz w:val="20"/>
          <w:szCs w:val="20"/>
        </w:rPr>
        <w:t>Pełnej opłaty za udział w targach należy dokonać wyłącznie po otrzymaniu stosownej faktury lub paragonu.</w:t>
      </w:r>
      <w:r w:rsidR="00B83B23" w:rsidRPr="002C660B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B0F3A4" wp14:editId="09172099">
                <wp:simplePos x="0" y="0"/>
                <wp:positionH relativeFrom="margin">
                  <wp:align>right</wp:align>
                </wp:positionH>
                <wp:positionV relativeFrom="paragraph">
                  <wp:posOffset>1301115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3165" w14:textId="77777777"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0F3A4" id="Pole tekstowe 308" o:spid="_x0000_s1063" type="#_x0000_t202" style="position:absolute;left:0;text-align:left;margin-left:143.05pt;margin-top:102.45pt;width:194.25pt;height:6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" fillcolor="white [3201]" strokeweight=".5pt">
                <v:textbox>
                  <w:txbxContent>
                    <w:p w14:paraId="00013165" w14:textId="77777777"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  <w:r w:rsidR="00B83B23" w:rsidRPr="002C660B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645C9A" wp14:editId="11902BE8">
                <wp:simplePos x="0" y="0"/>
                <wp:positionH relativeFrom="column">
                  <wp:posOffset>2158365</wp:posOffset>
                </wp:positionH>
                <wp:positionV relativeFrom="paragraph">
                  <wp:posOffset>1292860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85AE" w14:textId="77777777"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45C9A" id="Pole tekstowe 306" o:spid="_x0000_s1064" type="#_x0000_t202" style="position:absolute;left:0;text-align:left;margin-left:169.95pt;margin-top:101.8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" fillcolor="white [3201]" strokeweight=".5pt">
                <v:textbox>
                  <w:txbxContent>
                    <w:p w14:paraId="061385AE" w14:textId="77777777"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97599" w14:textId="02D6B698" w:rsidR="000535E6" w:rsidRPr="008877E4" w:rsidRDefault="000535E6" w:rsidP="00D233F3">
      <w:pPr>
        <w:shd w:val="clear" w:color="auto" w:fill="F2F2F2" w:themeFill="background1" w:themeFillShade="F2"/>
        <w:spacing w:before="120" w:after="0" w:line="240" w:lineRule="auto"/>
        <w:jc w:val="center"/>
        <w:rPr>
          <w:i/>
          <w:sz w:val="20"/>
          <w:szCs w:val="20"/>
        </w:rPr>
      </w:pPr>
      <w:r w:rsidRPr="008877E4">
        <w:rPr>
          <w:i/>
          <w:sz w:val="20"/>
          <w:szCs w:val="20"/>
        </w:rPr>
        <w:t>Podpisując niniejsze „Zgłoszenie uczestnictwa” akceptujemy jako obowiązujące nas:</w:t>
      </w:r>
      <w:r>
        <w:rPr>
          <w:i/>
          <w:sz w:val="20"/>
          <w:szCs w:val="20"/>
        </w:rPr>
        <w:t xml:space="preserve"> </w:t>
      </w:r>
      <w:r w:rsidRPr="008877E4">
        <w:rPr>
          <w:i/>
          <w:sz w:val="20"/>
          <w:szCs w:val="20"/>
        </w:rPr>
        <w:t xml:space="preserve">Regulamin </w:t>
      </w:r>
      <w:r w:rsidR="00361BFA">
        <w:rPr>
          <w:i/>
          <w:sz w:val="20"/>
          <w:szCs w:val="20"/>
        </w:rPr>
        <w:t>T</w:t>
      </w:r>
      <w:r w:rsidRPr="008877E4">
        <w:rPr>
          <w:i/>
          <w:sz w:val="20"/>
          <w:szCs w:val="20"/>
        </w:rPr>
        <w:t>argów Dni Otwartych Drzwi w Zarzeczewie, przepisy techniczne i bhp, postanowienia szczegółowe oraz warunki najmu powierzchni wystawienniczej.</w:t>
      </w:r>
    </w:p>
    <w:p w14:paraId="3814AAAD" w14:textId="73B2CE56" w:rsidR="00426C28" w:rsidRPr="000535E6" w:rsidRDefault="000535E6" w:rsidP="000535E6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0"/>
          <w:szCs w:val="20"/>
        </w:rPr>
      </w:pPr>
      <w:r w:rsidRPr="008877E4">
        <w:rPr>
          <w:b/>
          <w:i/>
          <w:sz w:val="20"/>
          <w:szCs w:val="20"/>
        </w:rPr>
        <w:t>Bez pieczęci i podpisu zgłoszenie jest nieważne!</w:t>
      </w:r>
      <w:r>
        <w:rPr>
          <w:b/>
          <w:i/>
          <w:sz w:val="20"/>
          <w:szCs w:val="20"/>
        </w:rPr>
        <w:t xml:space="preserve"> </w:t>
      </w:r>
      <w:r w:rsidRPr="008877E4">
        <w:rPr>
          <w:b/>
          <w:i/>
          <w:sz w:val="20"/>
          <w:szCs w:val="20"/>
        </w:rPr>
        <w:t>W przypadku braku pieczątki podpis musi być czytelny.</w:t>
      </w:r>
    </w:p>
    <w:p w14:paraId="4BBCD6CF" w14:textId="77777777" w:rsidR="000535E6" w:rsidRPr="00215830" w:rsidRDefault="000535E6" w:rsidP="000535E6">
      <w:pPr>
        <w:spacing w:before="120" w:after="0" w:line="240" w:lineRule="auto"/>
        <w:jc w:val="center"/>
        <w:rPr>
          <w:i/>
          <w:color w:val="C00000"/>
          <w:sz w:val="20"/>
          <w:szCs w:val="20"/>
        </w:rPr>
      </w:pPr>
      <w:r w:rsidRPr="00215830">
        <w:rPr>
          <w:i/>
          <w:color w:val="C00000"/>
          <w:sz w:val="20"/>
          <w:szCs w:val="20"/>
        </w:rPr>
        <w:t xml:space="preserve">Uwaga: warunkiem udostępnienia powierzchni wystawienniczej jest okazanie organizatorom dowodu wpłaty </w:t>
      </w:r>
    </w:p>
    <w:p w14:paraId="2689977F" w14:textId="77777777" w:rsidR="000535E6" w:rsidRDefault="000535E6" w:rsidP="000535E6">
      <w:pPr>
        <w:spacing w:after="0" w:line="240" w:lineRule="auto"/>
        <w:jc w:val="center"/>
        <w:rPr>
          <w:i/>
          <w:color w:val="C00000"/>
          <w:sz w:val="20"/>
          <w:szCs w:val="20"/>
        </w:rPr>
      </w:pPr>
      <w:r w:rsidRPr="00215830">
        <w:rPr>
          <w:i/>
          <w:color w:val="C00000"/>
          <w:sz w:val="20"/>
          <w:szCs w:val="20"/>
        </w:rPr>
        <w:t>(kopie przelewu/dowodu wpłaty) oraz uregulowanie zaległych płatności wynikających z uczestnictwa w poprzednich edycjach targów.</w:t>
      </w:r>
    </w:p>
    <w:p w14:paraId="3D0BB7A3" w14:textId="58B669B0" w:rsidR="005D184B" w:rsidRDefault="005D184B" w:rsidP="00AC6C88">
      <w:pPr>
        <w:spacing w:after="0" w:line="240" w:lineRule="auto"/>
      </w:pPr>
    </w:p>
    <w:p w14:paraId="69016DD6" w14:textId="76DF8FF8" w:rsidR="005D184B" w:rsidRDefault="005D184B" w:rsidP="00AC6C88">
      <w:pPr>
        <w:spacing w:after="0" w:line="240" w:lineRule="auto"/>
      </w:pPr>
    </w:p>
    <w:p w14:paraId="789B4B46" w14:textId="77777777" w:rsidR="00772E5C" w:rsidRDefault="00772E5C" w:rsidP="00AC6C88">
      <w:pPr>
        <w:spacing w:after="0" w:line="240" w:lineRule="auto"/>
      </w:pPr>
    </w:p>
    <w:p w14:paraId="0BE47429" w14:textId="181F01F8" w:rsidR="00426C28" w:rsidRDefault="00BE7BE4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CC7BA8" wp14:editId="6D9E4F4D">
                <wp:simplePos x="0" y="0"/>
                <wp:positionH relativeFrom="column">
                  <wp:posOffset>50728</wp:posOffset>
                </wp:positionH>
                <wp:positionV relativeFrom="paragraph">
                  <wp:posOffset>120851</wp:posOffset>
                </wp:positionV>
                <wp:extent cx="1863090" cy="328447"/>
                <wp:effectExtent l="0" t="0" r="22860" b="1460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2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39AC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C7BA8" id="Pole tekstowe 305" o:spid="_x0000_s1065" type="#_x0000_t202" style="position:absolute;margin-left:4pt;margin-top:9.5pt;width:146.7pt;height:2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" fillcolor="white [3201]" strokeweight=".5pt">
                <v:textbox>
                  <w:txbxContent>
                    <w:p w14:paraId="220339AC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8FD0B" w14:textId="7FBC9AE9" w:rsidR="00426C28" w:rsidRDefault="00426C28" w:rsidP="00AC6C88">
      <w:pPr>
        <w:spacing w:after="0" w:line="240" w:lineRule="auto"/>
      </w:pPr>
    </w:p>
    <w:p w14:paraId="49207905" w14:textId="251B7409" w:rsidR="00426C28" w:rsidRDefault="00426C28" w:rsidP="00AC6C88">
      <w:pPr>
        <w:spacing w:after="0" w:line="240" w:lineRule="auto"/>
      </w:pPr>
    </w:p>
    <w:p w14:paraId="7DCF8F7A" w14:textId="6D7A5E1B" w:rsidR="008175BE" w:rsidRPr="00DB094C" w:rsidRDefault="00FC381D" w:rsidP="00AC6C8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E7BE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Data                                                            </w:t>
      </w:r>
      <w:r w:rsidR="00BE7BE4">
        <w:rPr>
          <w:sz w:val="16"/>
          <w:szCs w:val="16"/>
        </w:rPr>
        <w:t xml:space="preserve">       </w:t>
      </w:r>
      <w:r w:rsidR="00426C28" w:rsidRPr="00DB094C">
        <w:rPr>
          <w:sz w:val="16"/>
          <w:szCs w:val="16"/>
        </w:rPr>
        <w:t xml:space="preserve"> </w:t>
      </w:r>
      <w:r w:rsidR="008470E5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   </w:t>
      </w:r>
      <w:r w:rsidR="00DB094C">
        <w:rPr>
          <w:sz w:val="16"/>
          <w:szCs w:val="16"/>
        </w:rPr>
        <w:t xml:space="preserve">     </w:t>
      </w:r>
      <w:r w:rsidR="00426C28" w:rsidRPr="00DB094C">
        <w:rPr>
          <w:sz w:val="16"/>
          <w:szCs w:val="16"/>
        </w:rPr>
        <w:t>pieczęć firmy</w:t>
      </w:r>
      <w:r w:rsidR="008A5A2C" w:rsidRPr="00DB094C">
        <w:rPr>
          <w:sz w:val="16"/>
          <w:szCs w:val="16"/>
        </w:rPr>
        <w:t xml:space="preserve">                         </w:t>
      </w:r>
      <w:r w:rsidR="00426C28" w:rsidRPr="00DB094C">
        <w:rPr>
          <w:sz w:val="16"/>
          <w:szCs w:val="16"/>
        </w:rPr>
        <w:t xml:space="preserve">      </w:t>
      </w:r>
      <w:r w:rsidR="008175BE" w:rsidRPr="00DB094C">
        <w:rPr>
          <w:sz w:val="16"/>
          <w:szCs w:val="16"/>
        </w:rPr>
        <w:t xml:space="preserve">            </w:t>
      </w:r>
      <w:r w:rsidR="00DB094C">
        <w:rPr>
          <w:sz w:val="16"/>
          <w:szCs w:val="16"/>
        </w:rPr>
        <w:t xml:space="preserve">                                </w:t>
      </w:r>
      <w:r w:rsidR="008175BE" w:rsidRPr="00DB094C">
        <w:rPr>
          <w:sz w:val="16"/>
          <w:szCs w:val="16"/>
        </w:rPr>
        <w:t xml:space="preserve">   </w:t>
      </w:r>
      <w:r w:rsidR="00426C28" w:rsidRPr="00DB094C">
        <w:rPr>
          <w:sz w:val="16"/>
          <w:szCs w:val="16"/>
        </w:rPr>
        <w:t xml:space="preserve">   pieczęć i podpis</w:t>
      </w:r>
    </w:p>
    <w:p w14:paraId="1EC03348" w14:textId="77777777" w:rsidR="00703CA3" w:rsidRPr="00DB094C" w:rsidRDefault="008175BE" w:rsidP="00AC6C88">
      <w:pPr>
        <w:spacing w:after="0" w:line="240" w:lineRule="auto"/>
        <w:rPr>
          <w:sz w:val="16"/>
          <w:szCs w:val="16"/>
        </w:rPr>
      </w:pPr>
      <w:r w:rsidRPr="00DB094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DB094C">
        <w:rPr>
          <w:sz w:val="16"/>
          <w:szCs w:val="16"/>
        </w:rPr>
        <w:t xml:space="preserve">                                               </w:t>
      </w:r>
      <w:r w:rsidRPr="00DB094C">
        <w:rPr>
          <w:sz w:val="16"/>
          <w:szCs w:val="16"/>
        </w:rPr>
        <w:t xml:space="preserve"> </w:t>
      </w:r>
      <w:r w:rsidR="00DB094C">
        <w:rPr>
          <w:sz w:val="16"/>
          <w:szCs w:val="16"/>
        </w:rPr>
        <w:t xml:space="preserve">                     </w:t>
      </w:r>
      <w:r w:rsidRPr="00DB094C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</w:t>
      </w:r>
      <w:r w:rsidRPr="00DB094C">
        <w:rPr>
          <w:sz w:val="16"/>
          <w:szCs w:val="16"/>
        </w:rPr>
        <w:t xml:space="preserve">lub czytelny podpis </w:t>
      </w:r>
      <w:r w:rsidR="00426C28" w:rsidRPr="00DB094C">
        <w:rPr>
          <w:sz w:val="16"/>
          <w:szCs w:val="16"/>
        </w:rPr>
        <w:t>osoby uprawnionej</w:t>
      </w:r>
      <w:r w:rsidRPr="00DB094C">
        <w:rPr>
          <w:sz w:val="16"/>
          <w:szCs w:val="16"/>
        </w:rPr>
        <w:t xml:space="preserve">      </w:t>
      </w:r>
    </w:p>
    <w:p w14:paraId="4E7C23A7" w14:textId="77777777"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0B7096FC" w14:textId="2DA2C12A" w:rsidR="008470E5" w:rsidRDefault="008470E5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57D92EEA" w14:textId="41E9ABDD" w:rsidR="000535E6" w:rsidRDefault="000535E6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3C73037E" w14:textId="77777777" w:rsidR="000535E6" w:rsidRDefault="000535E6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316D5D1D" w14:textId="77777777" w:rsidR="008F3A64" w:rsidRDefault="00703CA3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KLAUZULA INFORMACYJNA</w:t>
      </w:r>
      <w:r w:rsidR="008470E5">
        <w:rPr>
          <w:rStyle w:val="Pogrubienie"/>
          <w:color w:val="000000"/>
        </w:rPr>
        <w:t xml:space="preserve">  </w:t>
      </w:r>
      <w:r>
        <w:rPr>
          <w:rStyle w:val="Pogrubienie"/>
          <w:color w:val="000000"/>
        </w:rPr>
        <w:t xml:space="preserve"> </w:t>
      </w:r>
    </w:p>
    <w:p w14:paraId="795D08CD" w14:textId="5F6499CE" w:rsidR="00703CA3" w:rsidRDefault="00215830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  <w:r w:rsidRPr="008470E5">
        <w:rPr>
          <w:rStyle w:val="Pogrubienie"/>
          <w:color w:val="FF0000"/>
        </w:rPr>
        <w:t xml:space="preserve">(dotyczy </w:t>
      </w:r>
      <w:r w:rsidR="008470E5" w:rsidRPr="008470E5">
        <w:rPr>
          <w:rStyle w:val="Pogrubienie"/>
          <w:color w:val="FF0000"/>
        </w:rPr>
        <w:t xml:space="preserve">wyłącznie </w:t>
      </w:r>
      <w:r w:rsidRPr="008470E5">
        <w:rPr>
          <w:rStyle w:val="Pogrubienie"/>
          <w:color w:val="FF0000"/>
        </w:rPr>
        <w:t>osób fizycznych)</w:t>
      </w:r>
    </w:p>
    <w:p w14:paraId="012796B7" w14:textId="77777777" w:rsidR="008470E5" w:rsidRDefault="008470E5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</w:p>
    <w:p w14:paraId="66CD8FDE" w14:textId="77777777" w:rsidR="008470E5" w:rsidRDefault="00703CA3" w:rsidP="008470E5">
      <w:pPr>
        <w:pStyle w:val="NormalnyWe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771529FD" w14:textId="77777777"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. </w:t>
      </w:r>
      <w:r w:rsidRPr="008470E5">
        <w:rPr>
          <w:color w:val="000000"/>
          <w:sz w:val="19"/>
          <w:szCs w:val="19"/>
        </w:rPr>
        <w:t xml:space="preserve">Administratorem Pani/Pana danych osobowych jest Kujawsko-Pomorski Ośrodek Doradztwa Rolniczego w Minikowie. Adres do korespondencji: Kujawsko-Pomorski Ośrodek Doradztwa Rolniczego w Minikowie, 89-122 Minikowo, e-mail: </w:t>
      </w:r>
      <w:hyperlink r:id="rId10" w:history="1">
        <w:r w:rsidRPr="008470E5">
          <w:rPr>
            <w:rStyle w:val="Hipercze"/>
            <w:sz w:val="19"/>
            <w:szCs w:val="19"/>
          </w:rPr>
          <w:t>sekretariat@kpodr.pl</w:t>
        </w:r>
      </w:hyperlink>
      <w:r w:rsidRPr="008470E5">
        <w:rPr>
          <w:color w:val="000000"/>
          <w:sz w:val="19"/>
          <w:szCs w:val="19"/>
        </w:rPr>
        <w:t xml:space="preserve"> Tel. 52 386 72 14, Faks 52 386 72 27.</w:t>
      </w:r>
    </w:p>
    <w:p w14:paraId="01F8BB43" w14:textId="77777777"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2.</w:t>
      </w:r>
      <w:r w:rsidRPr="008470E5">
        <w:rPr>
          <w:color w:val="000000"/>
          <w:sz w:val="19"/>
          <w:szCs w:val="19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470E5">
        <w:rPr>
          <w:rStyle w:val="apple-converted-space"/>
          <w:sz w:val="19"/>
          <w:szCs w:val="19"/>
        </w:rPr>
        <w:t xml:space="preserve"> </w:t>
      </w:r>
      <w:r w:rsidRPr="008470E5">
        <w:rPr>
          <w:rStyle w:val="Hipercze"/>
          <w:sz w:val="19"/>
          <w:szCs w:val="19"/>
        </w:rPr>
        <w:t>iod@kpodr.pl</w:t>
      </w:r>
      <w:r w:rsidRPr="008470E5">
        <w:rPr>
          <w:color w:val="000000"/>
          <w:sz w:val="19"/>
          <w:szCs w:val="19"/>
        </w:rPr>
        <w:t>, tel.: 52 386 72 45, 663 731</w:t>
      </w:r>
      <w:r w:rsidR="008470E5" w:rsidRPr="008470E5">
        <w:rPr>
          <w:color w:val="000000"/>
          <w:sz w:val="19"/>
          <w:szCs w:val="19"/>
        </w:rPr>
        <w:t> </w:t>
      </w:r>
      <w:r w:rsidRPr="008470E5">
        <w:rPr>
          <w:color w:val="000000"/>
          <w:sz w:val="19"/>
          <w:szCs w:val="19"/>
        </w:rPr>
        <w:t>881</w:t>
      </w:r>
      <w:r w:rsidR="008470E5" w:rsidRPr="008470E5">
        <w:rPr>
          <w:color w:val="000000"/>
          <w:sz w:val="19"/>
          <w:szCs w:val="19"/>
        </w:rPr>
        <w:t>.</w:t>
      </w:r>
    </w:p>
    <w:p w14:paraId="3E349FA1" w14:textId="77777777"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3.</w:t>
      </w:r>
      <w:r w:rsidRPr="008470E5">
        <w:rPr>
          <w:color w:val="000000"/>
          <w:sz w:val="19"/>
          <w:szCs w:val="19"/>
        </w:rPr>
        <w:t xml:space="preserve"> Administrator danych osobowych przetwarza Pani/Pana dane osobowe na podstawie zawartych umów oraz na podstawie udzielonej zgody.</w:t>
      </w:r>
    </w:p>
    <w:p w14:paraId="03DCB65E" w14:textId="77777777"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4.</w:t>
      </w:r>
      <w:r w:rsidRPr="008470E5">
        <w:rPr>
          <w:color w:val="000000"/>
          <w:sz w:val="19"/>
          <w:szCs w:val="19"/>
        </w:rPr>
        <w:t xml:space="preserve"> Pani/Pana dane osobowe przetwarzane są w celu/celach:</w:t>
      </w:r>
    </w:p>
    <w:p w14:paraId="454CD438" w14:textId="77777777"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realizacji umowy – zgłoszeniu udziału w Dniach Otwartych D</w:t>
      </w:r>
      <w:r w:rsidR="008470E5" w:rsidRPr="008470E5">
        <w:rPr>
          <w:color w:val="000000"/>
          <w:sz w:val="19"/>
          <w:szCs w:val="19"/>
        </w:rPr>
        <w:t>rzwi</w:t>
      </w:r>
      <w:r w:rsidRPr="008470E5">
        <w:rPr>
          <w:color w:val="000000"/>
          <w:sz w:val="19"/>
          <w:szCs w:val="19"/>
        </w:rPr>
        <w:t xml:space="preserve"> w Zarzeczewie</w:t>
      </w:r>
      <w:r w:rsidR="008470E5" w:rsidRPr="008470E5">
        <w:rPr>
          <w:color w:val="000000"/>
          <w:sz w:val="19"/>
          <w:szCs w:val="19"/>
        </w:rPr>
        <w:t>;</w:t>
      </w:r>
      <w:r w:rsidRPr="008470E5">
        <w:rPr>
          <w:color w:val="000000"/>
          <w:sz w:val="19"/>
          <w:szCs w:val="19"/>
        </w:rPr>
        <w:br/>
        <w:t>3) w pozostałych przypadkach Pani/Pana dane osobowe przetwarzane są wyłącznie na podstawie wcześniej udzielonej zgody w zakresie i celu określonym w treści zgody.</w:t>
      </w:r>
    </w:p>
    <w:p w14:paraId="2F76384B" w14:textId="77777777"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5.</w:t>
      </w:r>
      <w:r w:rsidRPr="008470E5">
        <w:rPr>
          <w:color w:val="000000"/>
          <w:sz w:val="19"/>
          <w:szCs w:val="19"/>
        </w:rPr>
        <w:t xml:space="preserve"> W związku z przetwarzaniem danych w celach, o których mowa w ust. 4, odbiorcami Pani/Pana danych osobowych mogą być:</w:t>
      </w:r>
    </w:p>
    <w:p w14:paraId="655A67D1" w14:textId="77777777"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sz w:val="19"/>
          <w:szCs w:val="19"/>
        </w:rPr>
        <w:t>wyłącznie podmioty uprawnione do uzyskania danych osobowych na podstawie przepisów prawa;</w:t>
      </w:r>
      <w:r w:rsidRPr="008470E5">
        <w:rPr>
          <w:color w:val="000000"/>
          <w:sz w:val="19"/>
          <w:szCs w:val="19"/>
        </w:rPr>
        <w:t xml:space="preserve"> </w:t>
      </w:r>
    </w:p>
    <w:p w14:paraId="584D9D35" w14:textId="77777777"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stosownych umów podpisanych z Kujawsko-Pomorskim Ośrodkiem Doradztwa Rolniczego w Minikowie przetwarzającym dane osobowe, dla których Administratorem jest Kujawsko-Pomorski Ośrodek Doradztwa Rolniczego.</w:t>
      </w:r>
    </w:p>
    <w:p w14:paraId="3494E3C1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6. </w:t>
      </w:r>
      <w:r w:rsidRPr="008470E5">
        <w:rPr>
          <w:color w:val="000000"/>
          <w:sz w:val="19"/>
          <w:szCs w:val="19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4EF2335C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7.</w:t>
      </w:r>
      <w:r w:rsidRPr="008470E5">
        <w:rPr>
          <w:color w:val="000000"/>
          <w:sz w:val="19"/>
          <w:szCs w:val="19"/>
        </w:rPr>
        <w:t xml:space="preserve"> W związku z przetwarzaniem Pani/Pana danych osobowych przysługują Pani/Panu następujące uprawnienia:</w:t>
      </w:r>
    </w:p>
    <w:p w14:paraId="3CA93EDE" w14:textId="77777777"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na podstawie art. 15 RODO prawo dostępu do danych osobowych, w tym prawo do uzyskania kopii tych danych;</w:t>
      </w:r>
      <w:r w:rsidRPr="008470E5">
        <w:rPr>
          <w:color w:val="000000"/>
          <w:sz w:val="19"/>
          <w:szCs w:val="19"/>
        </w:rPr>
        <w:br/>
        <w:t>2) na podstawie art. 16 RODO prawo do żądania sprostowania (poprawiania) danych osobowych – w przypadku, gdy dane są nieprawidłowe lub niekompletne;</w:t>
      </w:r>
      <w:r w:rsidRPr="008470E5">
        <w:rPr>
          <w:color w:val="000000"/>
          <w:sz w:val="19"/>
          <w:szCs w:val="19"/>
        </w:rPr>
        <w:br/>
        <w:t>3) na podstawie art. 17 RODO prawo do żądania usunięcia danych osobowych (tzw. prawo do bycia zapomnianym), w przypadku gdy:</w:t>
      </w:r>
    </w:p>
    <w:p w14:paraId="43DD9A72" w14:textId="77777777"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dane nie są już niezbędne do celów, dla których były zebrane lub w inny sposób przetwarzane;</w:t>
      </w:r>
      <w:r w:rsidRPr="008470E5">
        <w:rPr>
          <w:color w:val="000000"/>
          <w:sz w:val="19"/>
          <w:szCs w:val="19"/>
        </w:rPr>
        <w:br/>
        <w:t>b) osoba, której dane dotyczą, wniosła sprzeciw wobec przetwarzania danych osobowych;</w:t>
      </w:r>
      <w:r w:rsidRPr="008470E5">
        <w:rPr>
          <w:color w:val="000000"/>
          <w:sz w:val="19"/>
          <w:szCs w:val="19"/>
        </w:rPr>
        <w:br/>
        <w:t>c) osoba, której dane dotyczą wycofała zgodę na przetwarzanie danych osobowych, która jest podstawą przetwarzania danych i nie ma innej podstawy prawnej przetwarzania danych;</w:t>
      </w:r>
      <w:r w:rsidRPr="008470E5">
        <w:rPr>
          <w:color w:val="000000"/>
          <w:sz w:val="19"/>
          <w:szCs w:val="19"/>
        </w:rPr>
        <w:br/>
        <w:t>d) dane osobowe przetwarzane są niezgodnie z prawem;</w:t>
      </w:r>
      <w:r w:rsidRPr="008470E5">
        <w:rPr>
          <w:color w:val="000000"/>
          <w:sz w:val="19"/>
          <w:szCs w:val="19"/>
        </w:rPr>
        <w:br/>
        <w:t>e) dane osobowe muszą być usunięte w celu wywiązania się z obowiązku wynikającego z przepisów prawa;</w:t>
      </w:r>
    </w:p>
    <w:p w14:paraId="277AF26A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4) na podstawie art. 18 RODO prawo do żądania ograniczenia przetwarzania danych osobowych – w przypadku, gdy:</w:t>
      </w:r>
    </w:p>
    <w:p w14:paraId="32B28EAC" w14:textId="77777777"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osoba, której dane dotyczą kwestionuje prawidłowość danych osobowych,</w:t>
      </w:r>
      <w:r w:rsidRPr="008470E5">
        <w:rPr>
          <w:color w:val="000000"/>
          <w:sz w:val="19"/>
          <w:szCs w:val="19"/>
        </w:rPr>
        <w:br/>
        <w:t>b) przetwarzanie danych jest niezgodne z prawem, a osoba, której dane dotyczą, sprzeciwia się usunięciu danych, żądając w zamian ich ograniczenia,</w:t>
      </w:r>
      <w:r w:rsidRPr="008470E5">
        <w:rPr>
          <w:color w:val="000000"/>
          <w:sz w:val="19"/>
          <w:szCs w:val="19"/>
        </w:rPr>
        <w:br/>
        <w:t>c) Administrator nie potrzebuje już danych dla swoich celów, ale osoba, której dane dotyczą, potrzebuje ich do ustalenia, obrony lub dochodzenia roszczeń,</w:t>
      </w:r>
      <w:r w:rsidRPr="008470E5">
        <w:rPr>
          <w:color w:val="000000"/>
          <w:sz w:val="19"/>
          <w:szCs w:val="19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14:paraId="07181EE0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5) na podstawie art. 20 RODO prawo do przenoszenia danych – w przypadku, gdy łącznie spełnione są następujące przesłanki:</w:t>
      </w:r>
    </w:p>
    <w:p w14:paraId="4365284E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przetwarzanie danych odbywa się na podstawie umowy zawartej z osobą, której dane dotyczą lub na podstawie zgody wyrażonej przez tą osobę;</w:t>
      </w:r>
    </w:p>
    <w:p w14:paraId="1AC80344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odbywa się w sposób zautomatyzowany;</w:t>
      </w:r>
    </w:p>
    <w:p w14:paraId="063213C2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6) na podstawie art. 21 RODO prawo sprzeciwu wobec przetwarzania danych – w przypadku, gdy łącznie spełnione są następujące przesłanki:</w:t>
      </w:r>
    </w:p>
    <w:p w14:paraId="4A2CBAF7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310D6621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6A13D601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sz w:val="19"/>
          <w:szCs w:val="19"/>
        </w:rPr>
        <w:t>8.</w:t>
      </w:r>
      <w:r w:rsidRPr="008470E5">
        <w:rPr>
          <w:sz w:val="19"/>
          <w:szCs w:val="19"/>
        </w:rPr>
        <w:t xml:space="preserve"> W przypadku, gdy przetwarzanie danych osobowych odbywa się na podstawie udzielonej zgody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14:paraId="1605D249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sz w:val="19"/>
          <w:szCs w:val="19"/>
        </w:rPr>
        <w:t>9.</w:t>
      </w:r>
      <w:r w:rsidRPr="008470E5">
        <w:rPr>
          <w:sz w:val="19"/>
          <w:szCs w:val="19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7860FFE6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0.</w:t>
      </w:r>
      <w:r w:rsidRPr="008470E5">
        <w:rPr>
          <w:color w:val="000000"/>
          <w:sz w:val="19"/>
          <w:szCs w:val="19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3C462266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1. </w:t>
      </w:r>
      <w:r w:rsidRPr="008470E5">
        <w:rPr>
          <w:color w:val="000000"/>
          <w:sz w:val="19"/>
          <w:szCs w:val="19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69A28908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2.</w:t>
      </w:r>
      <w:r w:rsidRPr="008470E5">
        <w:rPr>
          <w:color w:val="000000"/>
          <w:sz w:val="19"/>
          <w:szCs w:val="19"/>
        </w:rPr>
        <w:t xml:space="preserve"> Pani/Pana dane nie będą przetwarzane w sposób zautomatyzowany i nie będą profilowane.</w:t>
      </w:r>
    </w:p>
    <w:p w14:paraId="1B6FD9EA" w14:textId="77777777" w:rsidR="00703CA3" w:rsidRDefault="00703CA3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14:paraId="2D07AFF7" w14:textId="77777777"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AF654EC" w14:textId="77777777"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724B26E" w14:textId="77777777"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83A84BC" w14:textId="77777777" w:rsidR="008877E4" w:rsidRPr="00042E96" w:rsidRDefault="008877E4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802F3B2" w14:textId="77777777" w:rsidR="008877E4" w:rsidRDefault="008877E4" w:rsidP="008470E5">
      <w:pPr>
        <w:pStyle w:val="Default"/>
        <w:jc w:val="center"/>
        <w:rPr>
          <w:rStyle w:val="Pogrubienie"/>
        </w:rPr>
      </w:pPr>
      <w:r>
        <w:rPr>
          <w:rStyle w:val="Pogrubienie"/>
        </w:rPr>
        <w:t>Zgoda na publikację wizerunku</w:t>
      </w:r>
    </w:p>
    <w:p w14:paraId="744BAD81" w14:textId="77777777" w:rsidR="008470E5" w:rsidRPr="008470E5" w:rsidRDefault="008470E5" w:rsidP="008470E5">
      <w:pPr>
        <w:pStyle w:val="Default"/>
        <w:jc w:val="center"/>
        <w:rPr>
          <w:rStyle w:val="Pogrubienie"/>
          <w:b w:val="0"/>
          <w:bCs w:val="0"/>
        </w:rPr>
      </w:pPr>
    </w:p>
    <w:p w14:paraId="164C36C3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yrażam dobrowolnie zgodę na wykorzystanie mojego wizerunku przez Kujawsko-Pomorski Ośrodek Doradztwa Rolniczego z siedzibą w Minikowie, utrwalonego podczas imprezy wystawienniczo-targowej, której byłem uczestnikiem/wystawcą w celu wykorzystania w materiałach informacyjnych i promocyjnych publikowanych na stronie internetowej KPODR i wydawnictwie własnym. </w:t>
      </w:r>
    </w:p>
    <w:p w14:paraId="04DD84ED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niejsza zgoda stanowi zezwolenie na rozpowszechnianie wizerunku w rozumieniu art. 81 ustawy z 1994 r. o prawie autorskim i prawach pokrewnych(Dz. U. z 2017 poz. 880)</w:t>
      </w:r>
    </w:p>
    <w:p w14:paraId="41412069" w14:textId="2779F5C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7A852B57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693C3F42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4753ACBB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70164F08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22E2E297" w14:textId="77777777" w:rsidR="008877E4" w:rsidRPr="00EE7460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  <w:sz w:val="16"/>
          <w:szCs w:val="16"/>
        </w:rPr>
      </w:pPr>
      <w:r w:rsidRPr="00EE7460">
        <w:rPr>
          <w:rStyle w:val="Pogrubienie"/>
          <w:color w:val="000000"/>
          <w:sz w:val="16"/>
          <w:szCs w:val="16"/>
        </w:rPr>
        <w:t>……</w:t>
      </w:r>
      <w:r w:rsidR="00EE7460">
        <w:rPr>
          <w:rStyle w:val="Pogrubienie"/>
          <w:color w:val="000000"/>
          <w:sz w:val="16"/>
          <w:szCs w:val="16"/>
        </w:rPr>
        <w:t>……………….</w:t>
      </w:r>
      <w:r w:rsidRPr="00EE7460">
        <w:rPr>
          <w:rStyle w:val="Pogrubienie"/>
          <w:color w:val="000000"/>
          <w:sz w:val="16"/>
          <w:szCs w:val="16"/>
        </w:rPr>
        <w:t>………………………………</w:t>
      </w:r>
    </w:p>
    <w:p w14:paraId="751B77EB" w14:textId="77777777"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  (data i podpis)</w:t>
      </w:r>
    </w:p>
    <w:p w14:paraId="39D473FF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b w:val="0"/>
          <w:color w:val="000000"/>
        </w:rPr>
      </w:pPr>
    </w:p>
    <w:p w14:paraId="2672E0C5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>Zgoda na przesyłanie treści marketingowych</w:t>
      </w:r>
    </w:p>
    <w:p w14:paraId="2025A4F5" w14:textId="77777777" w:rsidR="008877E4" w:rsidRDefault="008877E4" w:rsidP="008877E4">
      <w:pPr>
        <w:pStyle w:val="NormalnyWeb"/>
        <w:spacing w:before="0" w:beforeAutospacing="0" w:after="0" w:afterAutospacing="0"/>
        <w:jc w:val="both"/>
      </w:pPr>
      <w:r>
        <w:t xml:space="preserve">Zgodnie  z art. 6 ust. 1 lit. a ogólnego rozporządzenia o ochronie danych,  wyrażam dobrowolnie zgodę na przetwarzanie moich danych osobowych </w:t>
      </w:r>
      <w:r>
        <w:rPr>
          <w:bCs/>
        </w:rPr>
        <w:t xml:space="preserve">przez Kujawsko-Pomorski Ośrodek Doradztwa Rolniczego w Minikowie, </w:t>
      </w:r>
      <w:r>
        <w:t xml:space="preserve">w celach przesyłania treści marketingowych </w:t>
      </w:r>
      <w:r>
        <w:rPr>
          <w:bCs/>
        </w:rPr>
        <w:t>o organizowanych imprezach wystawienniczo-targowych na adres siedziby oraz e-mail podany w formularzu zgłoszenia.</w:t>
      </w:r>
    </w:p>
    <w:p w14:paraId="5F36181B" w14:textId="7055029F" w:rsidR="008877E4" w:rsidRDefault="008877E4" w:rsidP="008877E4">
      <w:pPr>
        <w:pStyle w:val="NormalnyWeb"/>
        <w:spacing w:before="0" w:beforeAutospacing="0" w:after="0" w:afterAutospacing="0"/>
        <w:jc w:val="both"/>
        <w:rPr>
          <w:bCs/>
        </w:rPr>
      </w:pPr>
    </w:p>
    <w:p w14:paraId="39479A20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0AF0A10F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147242E2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7E7C8714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0A570633" w14:textId="77777777" w:rsidR="008877E4" w:rsidRPr="00EE7460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  <w:sz w:val="16"/>
          <w:szCs w:val="16"/>
        </w:rPr>
      </w:pPr>
      <w:r w:rsidRPr="00EE7460">
        <w:rPr>
          <w:rStyle w:val="Pogrubienie"/>
          <w:color w:val="000000"/>
          <w:sz w:val="16"/>
          <w:szCs w:val="16"/>
        </w:rPr>
        <w:t>…</w:t>
      </w:r>
      <w:r w:rsidR="00EE7460">
        <w:rPr>
          <w:rStyle w:val="Pogrubienie"/>
          <w:color w:val="000000"/>
          <w:sz w:val="16"/>
          <w:szCs w:val="16"/>
        </w:rPr>
        <w:t>……………….</w:t>
      </w:r>
      <w:r w:rsidRPr="00EE7460">
        <w:rPr>
          <w:rStyle w:val="Pogrubienie"/>
          <w:color w:val="000000"/>
          <w:sz w:val="16"/>
          <w:szCs w:val="16"/>
        </w:rPr>
        <w:t>…………………………………</w:t>
      </w:r>
    </w:p>
    <w:p w14:paraId="479596C9" w14:textId="77777777"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(data i podpis)</w:t>
      </w:r>
    </w:p>
    <w:p w14:paraId="50C68911" w14:textId="1838A308" w:rsidR="008175BE" w:rsidRDefault="008175BE" w:rsidP="00AC6C88">
      <w:pPr>
        <w:spacing w:after="0" w:line="240" w:lineRule="auto"/>
      </w:pPr>
    </w:p>
    <w:p w14:paraId="5F9A8E2A" w14:textId="1032ADD5" w:rsidR="005D184B" w:rsidRDefault="005D184B" w:rsidP="00AC6C88">
      <w:pPr>
        <w:spacing w:after="0" w:line="240" w:lineRule="auto"/>
      </w:pPr>
    </w:p>
    <w:p w14:paraId="6986B3A7" w14:textId="6C3027DC" w:rsidR="005D184B" w:rsidRPr="009B18EE" w:rsidRDefault="005D184B" w:rsidP="00AC6C88">
      <w:pPr>
        <w:spacing w:after="0" w:line="240" w:lineRule="auto"/>
      </w:pPr>
    </w:p>
    <w:sectPr w:rsidR="005D184B" w:rsidRPr="009B18EE" w:rsidSect="004B13E3">
      <w:pgSz w:w="11906" w:h="16838" w:code="9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722"/>
    <w:multiLevelType w:val="hybridMultilevel"/>
    <w:tmpl w:val="C4245638"/>
    <w:lvl w:ilvl="0" w:tplc="4DA89E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17A4"/>
    <w:multiLevelType w:val="hybridMultilevel"/>
    <w:tmpl w:val="8A58B7D8"/>
    <w:lvl w:ilvl="0" w:tplc="F0A0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71482"/>
    <w:multiLevelType w:val="hybridMultilevel"/>
    <w:tmpl w:val="C27239E8"/>
    <w:lvl w:ilvl="0" w:tplc="593A5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075E"/>
    <w:multiLevelType w:val="hybridMultilevel"/>
    <w:tmpl w:val="96828764"/>
    <w:lvl w:ilvl="0" w:tplc="A1FCB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6C89"/>
    <w:multiLevelType w:val="hybridMultilevel"/>
    <w:tmpl w:val="FC32B866"/>
    <w:lvl w:ilvl="0" w:tplc="0E94B7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5"/>
    <w:rsid w:val="00025E01"/>
    <w:rsid w:val="00042E96"/>
    <w:rsid w:val="000535E6"/>
    <w:rsid w:val="00061E28"/>
    <w:rsid w:val="00081687"/>
    <w:rsid w:val="000C28FC"/>
    <w:rsid w:val="000C3D95"/>
    <w:rsid w:val="000C46E0"/>
    <w:rsid w:val="000E74AE"/>
    <w:rsid w:val="00104821"/>
    <w:rsid w:val="0012238B"/>
    <w:rsid w:val="00145BED"/>
    <w:rsid w:val="001507D8"/>
    <w:rsid w:val="00160F15"/>
    <w:rsid w:val="001A6C48"/>
    <w:rsid w:val="00215830"/>
    <w:rsid w:val="002424B0"/>
    <w:rsid w:val="00253204"/>
    <w:rsid w:val="0027407C"/>
    <w:rsid w:val="002C660B"/>
    <w:rsid w:val="002D6623"/>
    <w:rsid w:val="002F2DB7"/>
    <w:rsid w:val="00345044"/>
    <w:rsid w:val="00354275"/>
    <w:rsid w:val="00361BFA"/>
    <w:rsid w:val="00361C68"/>
    <w:rsid w:val="00381326"/>
    <w:rsid w:val="00396931"/>
    <w:rsid w:val="003F2A84"/>
    <w:rsid w:val="003F63DD"/>
    <w:rsid w:val="00400714"/>
    <w:rsid w:val="00411039"/>
    <w:rsid w:val="004119AB"/>
    <w:rsid w:val="00426C28"/>
    <w:rsid w:val="004327D2"/>
    <w:rsid w:val="00473C01"/>
    <w:rsid w:val="00490F2C"/>
    <w:rsid w:val="00490FB7"/>
    <w:rsid w:val="004B13E3"/>
    <w:rsid w:val="004F410E"/>
    <w:rsid w:val="005375F4"/>
    <w:rsid w:val="00544BFB"/>
    <w:rsid w:val="005769FF"/>
    <w:rsid w:val="005A046F"/>
    <w:rsid w:val="005B2A82"/>
    <w:rsid w:val="005C2DA0"/>
    <w:rsid w:val="005C62F9"/>
    <w:rsid w:val="005D184B"/>
    <w:rsid w:val="00625A51"/>
    <w:rsid w:val="00681851"/>
    <w:rsid w:val="006936A0"/>
    <w:rsid w:val="006D2B5F"/>
    <w:rsid w:val="00703CA3"/>
    <w:rsid w:val="007134FC"/>
    <w:rsid w:val="0075513F"/>
    <w:rsid w:val="00772E5C"/>
    <w:rsid w:val="007B4631"/>
    <w:rsid w:val="007F4DA3"/>
    <w:rsid w:val="007F6555"/>
    <w:rsid w:val="008175BE"/>
    <w:rsid w:val="00827B3D"/>
    <w:rsid w:val="00840C97"/>
    <w:rsid w:val="00845A30"/>
    <w:rsid w:val="008470E5"/>
    <w:rsid w:val="00864081"/>
    <w:rsid w:val="00871BFC"/>
    <w:rsid w:val="00882699"/>
    <w:rsid w:val="008877E4"/>
    <w:rsid w:val="008A5971"/>
    <w:rsid w:val="008A5A2C"/>
    <w:rsid w:val="008B40A5"/>
    <w:rsid w:val="008C1561"/>
    <w:rsid w:val="008C6A91"/>
    <w:rsid w:val="008F3A64"/>
    <w:rsid w:val="00911664"/>
    <w:rsid w:val="0093398A"/>
    <w:rsid w:val="00990B9D"/>
    <w:rsid w:val="009A2FBE"/>
    <w:rsid w:val="009B18EE"/>
    <w:rsid w:val="009C4615"/>
    <w:rsid w:val="00A21BEB"/>
    <w:rsid w:val="00A651AE"/>
    <w:rsid w:val="00A83443"/>
    <w:rsid w:val="00A87C19"/>
    <w:rsid w:val="00AB47FB"/>
    <w:rsid w:val="00AC253E"/>
    <w:rsid w:val="00AC6C88"/>
    <w:rsid w:val="00AD15DD"/>
    <w:rsid w:val="00AF73AF"/>
    <w:rsid w:val="00B10266"/>
    <w:rsid w:val="00B43504"/>
    <w:rsid w:val="00B708E3"/>
    <w:rsid w:val="00B83B23"/>
    <w:rsid w:val="00BA3F15"/>
    <w:rsid w:val="00BA5D33"/>
    <w:rsid w:val="00BE7BE4"/>
    <w:rsid w:val="00BF7EA8"/>
    <w:rsid w:val="00C031D0"/>
    <w:rsid w:val="00C16015"/>
    <w:rsid w:val="00C46C79"/>
    <w:rsid w:val="00C96921"/>
    <w:rsid w:val="00CB09A7"/>
    <w:rsid w:val="00CC60E1"/>
    <w:rsid w:val="00CD1FC9"/>
    <w:rsid w:val="00D11512"/>
    <w:rsid w:val="00D233F3"/>
    <w:rsid w:val="00D65D24"/>
    <w:rsid w:val="00D7287D"/>
    <w:rsid w:val="00D7776F"/>
    <w:rsid w:val="00D841EA"/>
    <w:rsid w:val="00DA6841"/>
    <w:rsid w:val="00DB094C"/>
    <w:rsid w:val="00DD481B"/>
    <w:rsid w:val="00DD5B16"/>
    <w:rsid w:val="00DF243B"/>
    <w:rsid w:val="00E12530"/>
    <w:rsid w:val="00E60205"/>
    <w:rsid w:val="00E83E55"/>
    <w:rsid w:val="00E95D7D"/>
    <w:rsid w:val="00EA7DB7"/>
    <w:rsid w:val="00EB5343"/>
    <w:rsid w:val="00ED308B"/>
    <w:rsid w:val="00ED531D"/>
    <w:rsid w:val="00EE7460"/>
    <w:rsid w:val="00F25619"/>
    <w:rsid w:val="00F4068C"/>
    <w:rsid w:val="00F55040"/>
    <w:rsid w:val="00F71F9A"/>
    <w:rsid w:val="00F755F0"/>
    <w:rsid w:val="00FC381D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56B8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3CA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03CA3"/>
  </w:style>
  <w:style w:type="character" w:styleId="Pogrubienie">
    <w:name w:val="Strong"/>
    <w:basedOn w:val="Domylnaczcionkaakapitu"/>
    <w:uiPriority w:val="22"/>
    <w:qFormat/>
    <w:rsid w:val="00703CA3"/>
    <w:rPr>
      <w:b/>
      <w:bCs/>
    </w:rPr>
  </w:style>
  <w:style w:type="paragraph" w:customStyle="1" w:styleId="Default">
    <w:name w:val="Default"/>
    <w:rsid w:val="00042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42E96"/>
    <w:rPr>
      <w:color w:val="221E1F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042E96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042E96"/>
    <w:rPr>
      <w:b/>
      <w:bCs/>
      <w:i/>
      <w:iCs/>
      <w:color w:val="221E1F"/>
      <w:sz w:val="22"/>
      <w:szCs w:val="22"/>
      <w:u w:val="single"/>
    </w:rPr>
  </w:style>
  <w:style w:type="character" w:customStyle="1" w:styleId="A0">
    <w:name w:val="A0"/>
    <w:uiPriority w:val="99"/>
    <w:rsid w:val="00042E96"/>
    <w:rPr>
      <w:rFonts w:ascii="Myriad Pro" w:hAnsi="Myriad Pro" w:cs="Myriad Pro"/>
      <w:color w:val="221E1F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50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pod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pod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105-1525-42F4-A124-8300414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Monika Lubińska</cp:lastModifiedBy>
  <cp:revision>22</cp:revision>
  <cp:lastPrinted>2023-02-22T19:27:00Z</cp:lastPrinted>
  <dcterms:created xsi:type="dcterms:W3CDTF">2023-02-22T08:19:00Z</dcterms:created>
  <dcterms:modified xsi:type="dcterms:W3CDTF">2023-03-01T13:08:00Z</dcterms:modified>
</cp:coreProperties>
</file>